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F457C" w14:textId="77777777" w:rsidR="00F86500" w:rsidRDefault="00F86500" w:rsidP="007E7D17">
      <w:pPr>
        <w:ind w:left="-360" w:right="-270"/>
        <w:jc w:val="center"/>
        <w:rPr>
          <w:rFonts w:ascii="Times New Roman" w:hAnsi="Times New Roman" w:cs="Times New Roman"/>
          <w:b/>
          <w:sz w:val="26"/>
          <w:szCs w:val="26"/>
        </w:rPr>
      </w:pPr>
    </w:p>
    <w:p w14:paraId="3A762BC8" w14:textId="04FB5AEF" w:rsidR="00922F99" w:rsidRPr="009039FF" w:rsidRDefault="00922F99" w:rsidP="007E7D17">
      <w:pPr>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UNITED METHODIST CHURCH OF CADILLAC</w:t>
      </w:r>
    </w:p>
    <w:p w14:paraId="6A14085B" w14:textId="2ADA219B" w:rsidR="00922F99" w:rsidRPr="009039FF" w:rsidRDefault="00922F99" w:rsidP="007E7D17">
      <w:pP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 xml:space="preserve">REV. </w:t>
      </w:r>
      <w:r w:rsidR="00430D99">
        <w:rPr>
          <w:rFonts w:ascii="Times New Roman" w:hAnsi="Times New Roman" w:cs="Times New Roman"/>
          <w:b/>
          <w:sz w:val="26"/>
          <w:szCs w:val="26"/>
        </w:rPr>
        <w:t>EARL DETWILER</w:t>
      </w:r>
    </w:p>
    <w:p w14:paraId="1AD6B3B2" w14:textId="44CC44AC" w:rsidR="00DA337B" w:rsidRDefault="001E710C" w:rsidP="00DA337B">
      <w:pPr>
        <w:pBdr>
          <w:bottom w:val="single" w:sz="12" w:space="0" w:color="auto"/>
        </w:pBd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S</w:t>
      </w:r>
      <w:r w:rsidR="00C378E3" w:rsidRPr="009039FF">
        <w:rPr>
          <w:rFonts w:ascii="Times New Roman" w:hAnsi="Times New Roman" w:cs="Times New Roman"/>
          <w:b/>
          <w:sz w:val="26"/>
          <w:szCs w:val="26"/>
        </w:rPr>
        <w:t>UNDAY</w:t>
      </w:r>
      <w:r w:rsidR="00BC560B" w:rsidRPr="009039FF">
        <w:rPr>
          <w:rFonts w:ascii="Times New Roman" w:hAnsi="Times New Roman" w:cs="Times New Roman"/>
          <w:b/>
          <w:sz w:val="26"/>
          <w:szCs w:val="26"/>
        </w:rPr>
        <w:t>,</w:t>
      </w:r>
      <w:r w:rsidR="00A3740B" w:rsidRPr="009039FF">
        <w:rPr>
          <w:rFonts w:ascii="Times New Roman" w:hAnsi="Times New Roman" w:cs="Times New Roman"/>
          <w:b/>
          <w:sz w:val="26"/>
          <w:szCs w:val="26"/>
        </w:rPr>
        <w:t xml:space="preserve"> </w:t>
      </w:r>
      <w:r w:rsidR="004B05EB">
        <w:rPr>
          <w:rFonts w:ascii="Times New Roman" w:hAnsi="Times New Roman" w:cs="Times New Roman"/>
          <w:b/>
          <w:sz w:val="26"/>
          <w:szCs w:val="26"/>
        </w:rPr>
        <w:t>JU</w:t>
      </w:r>
      <w:r w:rsidR="005B2D9C">
        <w:rPr>
          <w:rFonts w:ascii="Times New Roman" w:hAnsi="Times New Roman" w:cs="Times New Roman"/>
          <w:b/>
          <w:sz w:val="26"/>
          <w:szCs w:val="26"/>
        </w:rPr>
        <w:t>LY 12</w:t>
      </w:r>
      <w:r w:rsidR="00FC3EDD">
        <w:rPr>
          <w:rFonts w:ascii="Times New Roman" w:hAnsi="Times New Roman" w:cs="Times New Roman"/>
          <w:b/>
          <w:sz w:val="26"/>
          <w:szCs w:val="26"/>
        </w:rPr>
        <w:t>, 2026</w:t>
      </w:r>
    </w:p>
    <w:p w14:paraId="52D10FFA" w14:textId="77777777" w:rsidR="004B05EB" w:rsidRDefault="004B05EB" w:rsidP="00DA337B">
      <w:pPr>
        <w:pBdr>
          <w:bottom w:val="single" w:sz="12" w:space="0" w:color="auto"/>
        </w:pBdr>
        <w:tabs>
          <w:tab w:val="center" w:pos="2880"/>
        </w:tabs>
        <w:ind w:left="-360" w:right="-270"/>
        <w:jc w:val="center"/>
        <w:rPr>
          <w:rFonts w:ascii="Times New Roman" w:hAnsi="Times New Roman" w:cs="Times New Roman"/>
          <w:b/>
          <w:sz w:val="26"/>
          <w:szCs w:val="26"/>
        </w:rPr>
      </w:pPr>
    </w:p>
    <w:p w14:paraId="008C1296" w14:textId="0B1FA1C2" w:rsidR="001E710C" w:rsidRDefault="001E710C" w:rsidP="00A3341F">
      <w:pPr>
        <w:ind w:left="-360" w:right="-288"/>
        <w:rPr>
          <w:rFonts w:ascii="Times New Roman" w:hAnsi="Times New Roman" w:cs="Times New Roman"/>
          <w:b/>
          <w:sz w:val="21"/>
          <w:szCs w:val="21"/>
        </w:rPr>
      </w:pPr>
    </w:p>
    <w:p w14:paraId="51DD8337" w14:textId="75053958" w:rsidR="00B27FAF" w:rsidRDefault="002A5195" w:rsidP="00790041">
      <w:pPr>
        <w:ind w:left="-360" w:right="-288"/>
        <w:rPr>
          <w:rFonts w:ascii="Times New Roman" w:hAnsi="Times New Roman" w:cs="Times New Roman"/>
          <w:b/>
        </w:rPr>
      </w:pPr>
      <w:r w:rsidRPr="00E36A2C">
        <w:rPr>
          <w:rFonts w:ascii="Times New Roman" w:hAnsi="Times New Roman" w:cs="Times New Roman"/>
          <w:b/>
        </w:rPr>
        <w:t>PRELUDE</w:t>
      </w:r>
      <w:r w:rsidR="00415ED6" w:rsidRPr="00E36A2C">
        <w:rPr>
          <w:rFonts w:ascii="Times New Roman" w:hAnsi="Times New Roman" w:cs="Times New Roman"/>
          <w:b/>
        </w:rPr>
        <w:tab/>
      </w:r>
      <w:r w:rsidR="00B27FAF">
        <w:rPr>
          <w:rFonts w:ascii="Times New Roman" w:hAnsi="Times New Roman" w:cs="Times New Roman"/>
          <w:b/>
        </w:rPr>
        <w:t xml:space="preserve">  </w:t>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t xml:space="preserve">     </w:t>
      </w:r>
    </w:p>
    <w:p w14:paraId="1AA35233" w14:textId="77777777" w:rsidR="00A871D5" w:rsidRPr="00BC2953" w:rsidRDefault="00A871D5" w:rsidP="00790041">
      <w:pPr>
        <w:ind w:left="-360" w:right="-288"/>
        <w:rPr>
          <w:rFonts w:ascii="Times New Roman" w:hAnsi="Times New Roman" w:cs="Times New Roman"/>
          <w:i/>
          <w:iCs/>
          <w:sz w:val="20"/>
          <w:szCs w:val="20"/>
        </w:rPr>
      </w:pPr>
    </w:p>
    <w:p w14:paraId="647D46A6" w14:textId="77777777" w:rsidR="002B3A09" w:rsidRDefault="002B3A09" w:rsidP="00A3341F">
      <w:pPr>
        <w:ind w:left="-360" w:right="-288"/>
        <w:rPr>
          <w:rFonts w:ascii="Times New Roman" w:hAnsi="Times New Roman" w:cs="Times New Roman"/>
          <w:b/>
        </w:rPr>
      </w:pPr>
      <w:r w:rsidRPr="00E36A2C">
        <w:rPr>
          <w:rFonts w:ascii="Times New Roman" w:hAnsi="Times New Roman" w:cs="Times New Roman"/>
          <w:b/>
        </w:rPr>
        <w:t>BRINGING IN THE LIGHT OF CHRIST</w:t>
      </w:r>
    </w:p>
    <w:p w14:paraId="1F2273FD" w14:textId="77777777" w:rsidR="00970E66" w:rsidRDefault="00970E66" w:rsidP="00A3341F">
      <w:pPr>
        <w:ind w:left="-360" w:right="-288"/>
        <w:rPr>
          <w:rFonts w:ascii="Times New Roman" w:hAnsi="Times New Roman" w:cs="Times New Roman"/>
          <w:b/>
        </w:rPr>
      </w:pPr>
    </w:p>
    <w:p w14:paraId="28CAF97A" w14:textId="27F49285" w:rsidR="00D264F4" w:rsidRDefault="00D264F4" w:rsidP="00A3341F">
      <w:pPr>
        <w:ind w:left="-360" w:right="-288"/>
        <w:rPr>
          <w:rFonts w:ascii="Times New Roman" w:hAnsi="Times New Roman" w:cs="Times New Roman"/>
          <w:b/>
        </w:rPr>
      </w:pPr>
      <w:r>
        <w:rPr>
          <w:rFonts w:ascii="Times New Roman" w:hAnsi="Times New Roman" w:cs="Times New Roman"/>
          <w:b/>
        </w:rPr>
        <w:t>GREETING</w:t>
      </w:r>
      <w:r w:rsidRPr="00E36A2C">
        <w:rPr>
          <w:rFonts w:ascii="Times New Roman" w:hAnsi="Times New Roman" w:cs="Times New Roman"/>
          <w:b/>
        </w:rPr>
        <w:t xml:space="preserve"> AND ANNOUNCEMENTS</w:t>
      </w:r>
    </w:p>
    <w:p w14:paraId="3CAF30EC" w14:textId="77777777" w:rsidR="00D264F4" w:rsidRDefault="00D264F4" w:rsidP="00A3341F">
      <w:pPr>
        <w:ind w:left="-360" w:right="-288"/>
        <w:rPr>
          <w:rFonts w:ascii="Times New Roman" w:hAnsi="Times New Roman" w:cs="Times New Roman"/>
          <w:b/>
        </w:rPr>
      </w:pPr>
    </w:p>
    <w:p w14:paraId="0BE7C76F" w14:textId="2F066B04" w:rsidR="009658AB" w:rsidRDefault="00970E66" w:rsidP="00A3341F">
      <w:pPr>
        <w:ind w:left="-360" w:right="-288"/>
        <w:rPr>
          <w:rFonts w:ascii="Times New Roman" w:hAnsi="Times New Roman" w:cs="Times New Roman"/>
          <w:b/>
        </w:rPr>
      </w:pPr>
      <w:r>
        <w:rPr>
          <w:rFonts w:ascii="Times New Roman" w:hAnsi="Times New Roman" w:cs="Times New Roman"/>
          <w:b/>
        </w:rPr>
        <w:t>THE PUPPETS</w:t>
      </w:r>
    </w:p>
    <w:p w14:paraId="2E2EB8BF" w14:textId="77777777" w:rsidR="00A871D5" w:rsidRDefault="00A871D5" w:rsidP="006409D1">
      <w:pPr>
        <w:ind w:left="-360" w:right="-288"/>
        <w:jc w:val="center"/>
        <w:rPr>
          <w:rFonts w:ascii="Times New Roman" w:hAnsi="Times New Roman" w:cs="Times New Roman"/>
          <w:b/>
          <w:sz w:val="24"/>
          <w:szCs w:val="24"/>
        </w:rPr>
      </w:pPr>
    </w:p>
    <w:p w14:paraId="377B6A17" w14:textId="3BC4D2A0" w:rsidR="006937C7" w:rsidRDefault="004B05EB" w:rsidP="006409D1">
      <w:pPr>
        <w:ind w:left="-360" w:right="-288"/>
        <w:jc w:val="center"/>
        <w:rPr>
          <w:rFonts w:ascii="Times New Roman" w:hAnsi="Times New Roman" w:cs="Times New Roman"/>
          <w:b/>
          <w:sz w:val="24"/>
          <w:szCs w:val="24"/>
        </w:rPr>
      </w:pPr>
      <w:r>
        <w:rPr>
          <w:rFonts w:ascii="Times New Roman" w:hAnsi="Times New Roman" w:cs="Times New Roman"/>
          <w:b/>
          <w:sz w:val="24"/>
          <w:szCs w:val="24"/>
        </w:rPr>
        <w:t xml:space="preserve">WITH FAITH, </w:t>
      </w:r>
      <w:r w:rsidR="00A871D5" w:rsidRPr="006409D1">
        <w:rPr>
          <w:rFonts w:ascii="Times New Roman" w:hAnsi="Times New Roman" w:cs="Times New Roman"/>
          <w:b/>
          <w:sz w:val="24"/>
          <w:szCs w:val="24"/>
        </w:rPr>
        <w:t>ENTER</w:t>
      </w:r>
      <w:r w:rsidR="00430D99">
        <w:rPr>
          <w:rFonts w:ascii="Times New Roman" w:hAnsi="Times New Roman" w:cs="Times New Roman"/>
          <w:b/>
          <w:sz w:val="24"/>
          <w:szCs w:val="24"/>
        </w:rPr>
        <w:t xml:space="preserve"> INTO GOD’S DIVINE PRESENCE</w:t>
      </w:r>
    </w:p>
    <w:p w14:paraId="51F27770" w14:textId="77777777" w:rsidR="00C754C7" w:rsidRDefault="00C754C7" w:rsidP="006409D1">
      <w:pPr>
        <w:ind w:left="-360" w:right="-288"/>
        <w:jc w:val="center"/>
        <w:rPr>
          <w:rFonts w:ascii="Times New Roman" w:hAnsi="Times New Roman" w:cs="Times New Roman"/>
          <w:b/>
          <w:sz w:val="24"/>
          <w:szCs w:val="24"/>
        </w:rPr>
      </w:pPr>
    </w:p>
    <w:p w14:paraId="7F533CE1" w14:textId="6377B63B" w:rsidR="00C754C7" w:rsidRDefault="00C754C7" w:rsidP="004B05EB">
      <w:pPr>
        <w:ind w:left="-450" w:right="-288"/>
        <w:jc w:val="left"/>
        <w:rPr>
          <w:rFonts w:ascii="Times New Roman" w:hAnsi="Times New Roman" w:cs="Times New Roman"/>
          <w:b/>
        </w:rPr>
      </w:pPr>
      <w:r w:rsidRPr="00C754C7">
        <w:rPr>
          <w:rFonts w:ascii="Times New Roman" w:hAnsi="Times New Roman" w:cs="Times New Roman"/>
          <w:b/>
        </w:rPr>
        <w:t>*CALL TO WORSHIP</w:t>
      </w:r>
      <w:r w:rsidR="00A871D5">
        <w:rPr>
          <w:rFonts w:ascii="Times New Roman" w:hAnsi="Times New Roman" w:cs="Times New Roman"/>
          <w:b/>
        </w:rPr>
        <w:t xml:space="preserve"> </w:t>
      </w:r>
      <w:r w:rsidR="004B05EB">
        <w:rPr>
          <w:rFonts w:ascii="Times New Roman" w:hAnsi="Times New Roman" w:cs="Times New Roman"/>
          <w:b/>
        </w:rPr>
        <w:tab/>
      </w:r>
      <w:r w:rsidR="004B05EB">
        <w:rPr>
          <w:rFonts w:ascii="Times New Roman" w:hAnsi="Times New Roman" w:cs="Times New Roman"/>
          <w:b/>
        </w:rPr>
        <w:tab/>
      </w:r>
      <w:r w:rsidR="004B05EB">
        <w:rPr>
          <w:rFonts w:ascii="Times New Roman" w:hAnsi="Times New Roman" w:cs="Times New Roman"/>
          <w:b/>
        </w:rPr>
        <w:tab/>
      </w:r>
      <w:r w:rsidR="004B05EB">
        <w:rPr>
          <w:rFonts w:ascii="Times New Roman" w:hAnsi="Times New Roman" w:cs="Times New Roman"/>
          <w:b/>
        </w:rPr>
        <w:tab/>
        <w:t xml:space="preserve">                        UMH 349</w:t>
      </w:r>
    </w:p>
    <w:p w14:paraId="6FF65273" w14:textId="0988C43E" w:rsidR="004B05EB" w:rsidRPr="00A871D5" w:rsidRDefault="004B05EB" w:rsidP="004B05EB">
      <w:pPr>
        <w:ind w:left="-450" w:right="-288"/>
        <w:jc w:val="left"/>
        <w:rPr>
          <w:rFonts w:ascii="Times New Roman" w:hAnsi="Times New Roman" w:cs="Times New Roman"/>
          <w:b/>
          <w:sz w:val="21"/>
          <w:szCs w:val="21"/>
        </w:rPr>
      </w:pPr>
      <w:r>
        <w:rPr>
          <w:rFonts w:ascii="Times New Roman" w:hAnsi="Times New Roman" w:cs="Times New Roman"/>
          <w:b/>
        </w:rPr>
        <w:t xml:space="preserve">                                          </w:t>
      </w:r>
      <w:r w:rsidR="00F719A1">
        <w:rPr>
          <w:rFonts w:ascii="Times New Roman" w:hAnsi="Times New Roman" w:cs="Times New Roman"/>
          <w:b/>
        </w:rPr>
        <w:t xml:space="preserve">  </w:t>
      </w:r>
      <w:r>
        <w:rPr>
          <w:rFonts w:ascii="Times New Roman" w:hAnsi="Times New Roman" w:cs="Times New Roman"/>
          <w:b/>
        </w:rPr>
        <w:t xml:space="preserve">   “Turn Your Eyes </w:t>
      </w:r>
      <w:r w:rsidR="00F719A1">
        <w:rPr>
          <w:rFonts w:ascii="Times New Roman" w:hAnsi="Times New Roman" w:cs="Times New Roman"/>
          <w:b/>
        </w:rPr>
        <w:t>u</w:t>
      </w:r>
      <w:r>
        <w:rPr>
          <w:rFonts w:ascii="Times New Roman" w:hAnsi="Times New Roman" w:cs="Times New Roman"/>
          <w:b/>
        </w:rPr>
        <w:t>pon Jesus”</w:t>
      </w:r>
    </w:p>
    <w:p w14:paraId="1FEAB682" w14:textId="77777777" w:rsidR="006409D1" w:rsidRDefault="006409D1" w:rsidP="006409D1">
      <w:pPr>
        <w:ind w:left="-360" w:right="-288"/>
        <w:jc w:val="center"/>
        <w:rPr>
          <w:rFonts w:ascii="Times New Roman" w:hAnsi="Times New Roman" w:cs="Times New Roman"/>
          <w:b/>
          <w:sz w:val="21"/>
          <w:szCs w:val="21"/>
        </w:rPr>
      </w:pPr>
    </w:p>
    <w:p w14:paraId="2B8773D6" w14:textId="7476EA45" w:rsidR="00500FC3" w:rsidRPr="00DC6747" w:rsidRDefault="00500FC3" w:rsidP="00500FC3">
      <w:pPr>
        <w:shd w:val="clear" w:color="auto" w:fill="FFFFFF"/>
        <w:ind w:left="-450"/>
        <w:jc w:val="left"/>
        <w:rPr>
          <w:rFonts w:ascii="Times New Roman" w:hAnsi="Times New Roman" w:cs="Times New Roman"/>
          <w:b/>
        </w:rPr>
      </w:pPr>
      <w:r>
        <w:rPr>
          <w:rFonts w:ascii="Times New Roman" w:hAnsi="Times New Roman" w:cs="Times New Roman"/>
          <w:b/>
        </w:rPr>
        <w:t>*HYMN</w:t>
      </w:r>
      <w:r w:rsidR="004B05EB">
        <w:rPr>
          <w:rFonts w:ascii="Times New Roman" w:hAnsi="Times New Roman" w:cs="Times New Roman"/>
          <w:b/>
        </w:rPr>
        <w:t xml:space="preserve"> OF PRAIS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111E03">
        <w:rPr>
          <w:rFonts w:ascii="Times New Roman" w:hAnsi="Times New Roman" w:cs="Times New Roman"/>
          <w:b/>
        </w:rPr>
        <w:t xml:space="preserve">       </w:t>
      </w:r>
      <w:r w:rsidR="00FC3EDD">
        <w:rPr>
          <w:rFonts w:ascii="Times New Roman" w:hAnsi="Times New Roman" w:cs="Times New Roman"/>
          <w:b/>
        </w:rPr>
        <w:t xml:space="preserve">   </w:t>
      </w:r>
      <w:r w:rsidR="004B05EB">
        <w:rPr>
          <w:rFonts w:ascii="Times New Roman" w:hAnsi="Times New Roman" w:cs="Times New Roman"/>
          <w:b/>
        </w:rPr>
        <w:t xml:space="preserve">  </w:t>
      </w:r>
      <w:r w:rsidRPr="00DC6747">
        <w:rPr>
          <w:rFonts w:ascii="Times New Roman" w:hAnsi="Times New Roman" w:cs="Times New Roman"/>
          <w:b/>
        </w:rPr>
        <w:t xml:space="preserve">UMH </w:t>
      </w:r>
      <w:r w:rsidR="00D264F4">
        <w:rPr>
          <w:rFonts w:ascii="Times New Roman" w:hAnsi="Times New Roman" w:cs="Times New Roman"/>
          <w:b/>
        </w:rPr>
        <w:t>98</w:t>
      </w:r>
    </w:p>
    <w:p w14:paraId="47736161" w14:textId="0FE3065C" w:rsidR="00500FC3" w:rsidRDefault="008742F5" w:rsidP="00500FC3">
      <w:pPr>
        <w:shd w:val="clear" w:color="auto" w:fill="FFFFFF"/>
        <w:ind w:left="-450"/>
        <w:jc w:val="center"/>
        <w:rPr>
          <w:rFonts w:ascii="Times New Roman" w:hAnsi="Times New Roman" w:cs="Times New Roman"/>
          <w:b/>
        </w:rPr>
      </w:pPr>
      <w:r>
        <w:rPr>
          <w:rFonts w:ascii="Times New Roman" w:hAnsi="Times New Roman" w:cs="Times New Roman"/>
          <w:b/>
        </w:rPr>
        <w:t xml:space="preserve">  </w:t>
      </w:r>
      <w:r w:rsidR="00500FC3" w:rsidRPr="00DC6747">
        <w:rPr>
          <w:rFonts w:ascii="Times New Roman" w:hAnsi="Times New Roman" w:cs="Times New Roman"/>
          <w:b/>
        </w:rPr>
        <w:t>“</w:t>
      </w:r>
      <w:r w:rsidR="00D264F4">
        <w:rPr>
          <w:rFonts w:ascii="Times New Roman" w:hAnsi="Times New Roman" w:cs="Times New Roman"/>
          <w:b/>
        </w:rPr>
        <w:t>To God be the Glory</w:t>
      </w:r>
      <w:r w:rsidR="00500FC3" w:rsidRPr="00DC6747">
        <w:rPr>
          <w:rFonts w:ascii="Times New Roman" w:hAnsi="Times New Roman" w:cs="Times New Roman"/>
          <w:b/>
        </w:rPr>
        <w:t>”</w:t>
      </w:r>
    </w:p>
    <w:p w14:paraId="030D8883" w14:textId="77777777" w:rsidR="006409D1" w:rsidRPr="006409D1" w:rsidRDefault="006409D1" w:rsidP="006409D1">
      <w:pPr>
        <w:shd w:val="clear" w:color="auto" w:fill="FFFFFF"/>
        <w:ind w:left="-450"/>
        <w:rPr>
          <w:rFonts w:ascii="Times New Roman" w:hAnsi="Times New Roman" w:cs="Times New Roman"/>
          <w:b/>
        </w:rPr>
      </w:pPr>
    </w:p>
    <w:p w14:paraId="3AF4C865" w14:textId="296C1C85" w:rsid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UNISON OPENING PRAYER</w:t>
      </w:r>
    </w:p>
    <w:p w14:paraId="7BF96359" w14:textId="4F9E352C" w:rsidR="007B72D8" w:rsidRDefault="00D264F4" w:rsidP="00D264F4">
      <w:pPr>
        <w:shd w:val="clear" w:color="auto" w:fill="FFFFFF"/>
        <w:ind w:left="-270" w:right="-180"/>
        <w:rPr>
          <w:rFonts w:ascii="Times New Roman" w:hAnsi="Times New Roman" w:cs="Times New Roman"/>
          <w:b/>
        </w:rPr>
      </w:pPr>
      <w:bookmarkStart w:id="0" w:name="_Hlk209606938"/>
      <w:r w:rsidRPr="00D264F4">
        <w:rPr>
          <w:rFonts w:ascii="Times New Roman" w:hAnsi="Times New Roman" w:cs="Times New Roman"/>
          <w:b/>
        </w:rPr>
        <w:t xml:space="preserve">God, life must have purpose.  See, I think there is a reason for everything.  For life to make sense, I need an answer.   I need to know why.  I need to know meaning.  I need to know the outcome.  Yet, you tell me to live by faith.  You </w:t>
      </w:r>
      <w:r w:rsidRPr="00D264F4">
        <w:rPr>
          <w:rFonts w:ascii="Times New Roman" w:hAnsi="Times New Roman" w:cs="Times New Roman"/>
          <w:b/>
        </w:rPr>
        <w:t>say,</w:t>
      </w:r>
      <w:r w:rsidRPr="00D264F4">
        <w:rPr>
          <w:rFonts w:ascii="Times New Roman" w:hAnsi="Times New Roman" w:cs="Times New Roman"/>
          <w:b/>
        </w:rPr>
        <w:t xml:space="preserve"> “Trust Me!”  Please understand how difficult it is for me to do just that. I know what a great God you are, and I know that you love me, please help me</w:t>
      </w:r>
      <w:r>
        <w:rPr>
          <w:rFonts w:ascii="Times New Roman" w:hAnsi="Times New Roman" w:cs="Times New Roman"/>
          <w:b/>
        </w:rPr>
        <w:t xml:space="preserve"> </w:t>
      </w:r>
      <w:r w:rsidRPr="00D264F4">
        <w:rPr>
          <w:rFonts w:ascii="Times New Roman" w:hAnsi="Times New Roman" w:cs="Times New Roman"/>
          <w:b/>
        </w:rPr>
        <w:t>today to take the next step and believe you no matter what. In Jesus</w:t>
      </w:r>
      <w:r>
        <w:rPr>
          <w:rFonts w:ascii="Times New Roman" w:hAnsi="Times New Roman" w:cs="Times New Roman"/>
          <w:b/>
        </w:rPr>
        <w:t>’</w:t>
      </w:r>
      <w:r w:rsidRPr="00D264F4">
        <w:rPr>
          <w:rFonts w:ascii="Times New Roman" w:hAnsi="Times New Roman" w:cs="Times New Roman"/>
          <w:b/>
        </w:rPr>
        <w:t xml:space="preserve"> name, AMEN.</w:t>
      </w:r>
    </w:p>
    <w:p w14:paraId="72D06FDD" w14:textId="77777777" w:rsidR="00D264F4" w:rsidRDefault="00D264F4" w:rsidP="00E36A2C">
      <w:pPr>
        <w:shd w:val="clear" w:color="auto" w:fill="FFFFFF"/>
        <w:ind w:left="-450"/>
        <w:jc w:val="center"/>
        <w:rPr>
          <w:rFonts w:ascii="Times New Roman" w:hAnsi="Times New Roman" w:cs="Times New Roman"/>
          <w:b/>
          <w:bCs/>
          <w:sz w:val="24"/>
          <w:szCs w:val="24"/>
        </w:rPr>
      </w:pPr>
    </w:p>
    <w:p w14:paraId="6B89C76D" w14:textId="56C21010" w:rsidR="000A5C63" w:rsidRPr="00D113B0" w:rsidRDefault="00B76CC7" w:rsidP="00E36A2C">
      <w:pPr>
        <w:shd w:val="clear" w:color="auto" w:fill="FFFFFF"/>
        <w:ind w:left="-450"/>
        <w:jc w:val="center"/>
        <w:rPr>
          <w:rFonts w:ascii="Times New Roman" w:hAnsi="Times New Roman" w:cs="Times New Roman"/>
          <w:b/>
          <w:bCs/>
          <w:sz w:val="24"/>
          <w:szCs w:val="24"/>
        </w:rPr>
      </w:pPr>
      <w:r>
        <w:rPr>
          <w:rFonts w:ascii="Times New Roman" w:hAnsi="Times New Roman" w:cs="Times New Roman"/>
          <w:b/>
          <w:bCs/>
          <w:sz w:val="24"/>
          <w:szCs w:val="24"/>
        </w:rPr>
        <w:t>BY FAITH, WE LOOK INSIDE OUR LIVES</w:t>
      </w:r>
    </w:p>
    <w:bookmarkEnd w:id="0"/>
    <w:p w14:paraId="1FB4999C" w14:textId="77777777" w:rsidR="000A5C63" w:rsidRPr="00D113B0" w:rsidRDefault="000A5C63" w:rsidP="000A5C63">
      <w:pPr>
        <w:pStyle w:val="NormalWeb"/>
        <w:shd w:val="clear" w:color="auto" w:fill="FFFFFF"/>
        <w:spacing w:beforeAutospacing="0" w:afterAutospacing="0" w:line="240" w:lineRule="auto"/>
        <w:ind w:left="-360" w:right="-274"/>
        <w:jc w:val="left"/>
        <w:rPr>
          <w:b/>
          <w:bCs/>
        </w:rPr>
      </w:pPr>
    </w:p>
    <w:p w14:paraId="01D596AD" w14:textId="60633F37" w:rsidR="00D264F4"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CALL TO </w:t>
      </w:r>
      <w:r w:rsidR="0019153A">
        <w:rPr>
          <w:b/>
          <w:bCs/>
          <w:sz w:val="22"/>
          <w:szCs w:val="22"/>
        </w:rPr>
        <w:t>REFLECTION</w:t>
      </w:r>
      <w:r w:rsidR="00DA1B87">
        <w:rPr>
          <w:b/>
          <w:bCs/>
          <w:sz w:val="22"/>
          <w:szCs w:val="22"/>
        </w:rPr>
        <w:tab/>
      </w:r>
      <w:r w:rsidR="00DA1B87">
        <w:rPr>
          <w:b/>
          <w:bCs/>
          <w:sz w:val="22"/>
          <w:szCs w:val="22"/>
        </w:rPr>
        <w:tab/>
      </w:r>
      <w:r w:rsidR="00D264F4">
        <w:rPr>
          <w:b/>
          <w:bCs/>
          <w:sz w:val="22"/>
          <w:szCs w:val="22"/>
        </w:rPr>
        <w:tab/>
      </w:r>
      <w:r w:rsidR="00D264F4">
        <w:rPr>
          <w:b/>
          <w:bCs/>
          <w:sz w:val="22"/>
          <w:szCs w:val="22"/>
        </w:rPr>
        <w:tab/>
        <w:t xml:space="preserve">                         UMH 883</w:t>
      </w:r>
    </w:p>
    <w:p w14:paraId="38281183" w14:textId="7BC900C5" w:rsidR="00F97E79" w:rsidRDefault="00D264F4" w:rsidP="00D264F4">
      <w:pPr>
        <w:pStyle w:val="NormalWeb"/>
        <w:shd w:val="clear" w:color="auto" w:fill="FFFFFF"/>
        <w:spacing w:beforeAutospacing="0" w:afterAutospacing="0" w:line="276" w:lineRule="auto"/>
        <w:ind w:left="-360" w:right="-274"/>
        <w:jc w:val="center"/>
        <w:rPr>
          <w:b/>
          <w:bCs/>
          <w:sz w:val="22"/>
          <w:szCs w:val="22"/>
        </w:rPr>
      </w:pPr>
      <w:r>
        <w:rPr>
          <w:b/>
          <w:bCs/>
          <w:sz w:val="22"/>
          <w:szCs w:val="22"/>
        </w:rPr>
        <w:t>“The Canadian United Methodist Statement of Faith”</w:t>
      </w:r>
    </w:p>
    <w:p w14:paraId="4CA3AB48" w14:textId="77777777" w:rsidR="00B76CC7" w:rsidRDefault="00B76CC7" w:rsidP="00902330">
      <w:pPr>
        <w:pStyle w:val="NormalWeb"/>
        <w:shd w:val="clear" w:color="auto" w:fill="FFFFFF"/>
        <w:spacing w:beforeAutospacing="0" w:afterAutospacing="0" w:line="276" w:lineRule="auto"/>
        <w:ind w:left="-360" w:right="-274"/>
        <w:jc w:val="left"/>
        <w:rPr>
          <w:b/>
          <w:bCs/>
          <w:sz w:val="22"/>
          <w:szCs w:val="22"/>
        </w:rPr>
      </w:pPr>
    </w:p>
    <w:p w14:paraId="23FC01B4" w14:textId="77777777" w:rsidR="00D264F4" w:rsidRDefault="00D264F4" w:rsidP="00902330">
      <w:pPr>
        <w:pStyle w:val="NormalWeb"/>
        <w:shd w:val="clear" w:color="auto" w:fill="FFFFFF"/>
        <w:spacing w:beforeAutospacing="0" w:afterAutospacing="0" w:line="276" w:lineRule="auto"/>
        <w:ind w:left="-360" w:right="-274"/>
        <w:jc w:val="left"/>
        <w:rPr>
          <w:b/>
          <w:bCs/>
          <w:sz w:val="22"/>
          <w:szCs w:val="22"/>
        </w:rPr>
      </w:pPr>
    </w:p>
    <w:p w14:paraId="55E08FC0" w14:textId="6C1CB295" w:rsidR="00F86500"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lastRenderedPageBreak/>
        <w:t>A MOMENT FOR SILE</w:t>
      </w:r>
      <w:r w:rsidR="003B0C7B">
        <w:rPr>
          <w:b/>
          <w:bCs/>
          <w:sz w:val="22"/>
          <w:szCs w:val="22"/>
        </w:rPr>
        <w:t>N</w:t>
      </w:r>
      <w:r w:rsidR="00B76CC7">
        <w:rPr>
          <w:b/>
          <w:bCs/>
          <w:sz w:val="22"/>
          <w:szCs w:val="22"/>
        </w:rPr>
        <w:t>CE</w:t>
      </w:r>
    </w:p>
    <w:p w14:paraId="4437FB9D" w14:textId="77777777" w:rsidR="001F1372" w:rsidRDefault="001F1372" w:rsidP="00902330">
      <w:pPr>
        <w:pStyle w:val="NormalWeb"/>
        <w:shd w:val="clear" w:color="auto" w:fill="FFFFFF"/>
        <w:spacing w:beforeAutospacing="0" w:afterAutospacing="0" w:line="276" w:lineRule="auto"/>
        <w:ind w:left="-360" w:right="-274"/>
        <w:jc w:val="left"/>
        <w:rPr>
          <w:b/>
          <w:bCs/>
          <w:sz w:val="22"/>
          <w:szCs w:val="22"/>
        </w:rPr>
      </w:pPr>
    </w:p>
    <w:p w14:paraId="2B6545DB" w14:textId="264D1977" w:rsidR="001F1372" w:rsidRDefault="001F1372" w:rsidP="001F1372">
      <w:pPr>
        <w:pStyle w:val="NormalWeb"/>
        <w:shd w:val="clear" w:color="auto" w:fill="FFFFFF"/>
        <w:spacing w:beforeAutospacing="0" w:afterAutospacing="0" w:line="276" w:lineRule="auto"/>
        <w:ind w:left="-360" w:right="-274"/>
        <w:jc w:val="center"/>
        <w:rPr>
          <w:b/>
          <w:bCs/>
        </w:rPr>
      </w:pPr>
      <w:r>
        <w:rPr>
          <w:b/>
          <w:bCs/>
        </w:rPr>
        <w:t>BY FAITH, WE SHARE IN THE WORD OF GOD</w:t>
      </w:r>
    </w:p>
    <w:p w14:paraId="65ED3948" w14:textId="77777777" w:rsidR="001F1372" w:rsidRDefault="001F1372" w:rsidP="001F1372">
      <w:pPr>
        <w:pStyle w:val="NormalWeb"/>
        <w:shd w:val="clear" w:color="auto" w:fill="FFFFFF"/>
        <w:spacing w:beforeAutospacing="0" w:afterAutospacing="0" w:line="276" w:lineRule="auto"/>
        <w:ind w:left="-360" w:right="-274"/>
        <w:jc w:val="center"/>
        <w:rPr>
          <w:b/>
          <w:bCs/>
          <w:sz w:val="22"/>
          <w:szCs w:val="22"/>
        </w:rPr>
      </w:pPr>
    </w:p>
    <w:p w14:paraId="4B538C59" w14:textId="19F5C942" w:rsidR="00970E66" w:rsidRDefault="00970E66" w:rsidP="003B0C7B">
      <w:pPr>
        <w:shd w:val="clear" w:color="auto" w:fill="FFFFFF"/>
        <w:ind w:left="-450"/>
        <w:jc w:val="left"/>
        <w:rPr>
          <w:rFonts w:ascii="Times New Roman" w:hAnsi="Times New Roman" w:cs="Times New Roman"/>
          <w:b/>
          <w:bCs/>
        </w:rPr>
      </w:pPr>
      <w:r w:rsidRPr="00D8176C">
        <w:rPr>
          <w:rFonts w:ascii="Times New Roman" w:hAnsi="Times New Roman" w:cs="Times New Roman"/>
          <w:b/>
          <w:bCs/>
        </w:rPr>
        <w:t>SPECIAL MUSIC</w:t>
      </w:r>
      <w:r w:rsidRPr="00D8176C">
        <w:rPr>
          <w:rFonts w:ascii="Times New Roman" w:hAnsi="Times New Roman" w:cs="Times New Roman"/>
          <w:b/>
          <w:bCs/>
        </w:rPr>
        <w:tab/>
      </w:r>
      <w:r w:rsidRPr="00D8176C">
        <w:rPr>
          <w:rFonts w:ascii="Times New Roman" w:hAnsi="Times New Roman" w:cs="Times New Roman"/>
          <w:b/>
          <w:bCs/>
        </w:rPr>
        <w:tab/>
      </w:r>
      <w:r w:rsidR="00D8176C">
        <w:rPr>
          <w:rFonts w:ascii="Times New Roman" w:hAnsi="Times New Roman" w:cs="Times New Roman"/>
          <w:b/>
          <w:bCs/>
        </w:rPr>
        <w:t xml:space="preserve">          </w:t>
      </w:r>
      <w:r w:rsidR="0051285C">
        <w:rPr>
          <w:rFonts w:ascii="Times New Roman" w:hAnsi="Times New Roman" w:cs="Times New Roman"/>
          <w:b/>
          <w:bCs/>
        </w:rPr>
        <w:t xml:space="preserve">              </w:t>
      </w:r>
      <w:r w:rsidRPr="00D8176C">
        <w:rPr>
          <w:rFonts w:ascii="Times New Roman" w:hAnsi="Times New Roman" w:cs="Times New Roman"/>
          <w:b/>
          <w:bCs/>
        </w:rPr>
        <w:t>Ruth Boonzaaijer</w:t>
      </w:r>
      <w:r w:rsidR="0051285C">
        <w:rPr>
          <w:rFonts w:ascii="Times New Roman" w:hAnsi="Times New Roman" w:cs="Times New Roman"/>
          <w:b/>
          <w:bCs/>
        </w:rPr>
        <w:t xml:space="preserve"> Selby on clarinet</w:t>
      </w:r>
    </w:p>
    <w:p w14:paraId="34598C68" w14:textId="1C72929F" w:rsidR="0051285C" w:rsidRDefault="0051285C" w:rsidP="003B0C7B">
      <w:pPr>
        <w:shd w:val="clear" w:color="auto" w:fill="FFFFFF"/>
        <w:ind w:left="-450"/>
        <w:jc w:val="left"/>
        <w:rPr>
          <w:rFonts w:ascii="Times New Roman" w:hAnsi="Times New Roman" w:cs="Times New Roman"/>
          <w:b/>
          <w:bCs/>
        </w:rPr>
      </w:pPr>
      <w:r>
        <w:rPr>
          <w:rFonts w:ascii="Times New Roman" w:hAnsi="Times New Roman" w:cs="Times New Roman"/>
          <w:b/>
          <w:bCs/>
        </w:rPr>
        <w:t xml:space="preserve">                                                                                       Chris Selby on saxophone</w:t>
      </w:r>
    </w:p>
    <w:p w14:paraId="50D4EDE4" w14:textId="02E57946" w:rsidR="00D8176C" w:rsidRDefault="00EB3FFC" w:rsidP="00EB3FFC">
      <w:pPr>
        <w:shd w:val="clear" w:color="auto" w:fill="FFFFFF"/>
        <w:ind w:left="-450"/>
        <w:rPr>
          <w:rFonts w:ascii="Times New Roman" w:hAnsi="Times New Roman" w:cs="Times New Roman"/>
          <w:b/>
          <w:bCs/>
        </w:rPr>
      </w:pPr>
      <w:r>
        <w:rPr>
          <w:rFonts w:ascii="Times New Roman" w:hAnsi="Times New Roman" w:cs="Times New Roman"/>
          <w:b/>
          <w:bCs/>
        </w:rPr>
        <w:t xml:space="preserve">                                        </w:t>
      </w:r>
      <w:r w:rsidR="00D8176C">
        <w:rPr>
          <w:rFonts w:ascii="Times New Roman" w:hAnsi="Times New Roman" w:cs="Times New Roman"/>
          <w:b/>
          <w:bCs/>
        </w:rPr>
        <w:t>“</w:t>
      </w:r>
      <w:proofErr w:type="spellStart"/>
      <w:r w:rsidR="0051285C">
        <w:rPr>
          <w:rFonts w:ascii="Times New Roman" w:hAnsi="Times New Roman" w:cs="Times New Roman"/>
          <w:b/>
          <w:bCs/>
        </w:rPr>
        <w:t>Blst</w:t>
      </w:r>
      <w:proofErr w:type="spellEnd"/>
      <w:r w:rsidR="0051285C">
        <w:rPr>
          <w:rFonts w:ascii="Times New Roman" w:hAnsi="Times New Roman" w:cs="Times New Roman"/>
          <w:b/>
          <w:bCs/>
        </w:rPr>
        <w:t xml:space="preserve"> Du Bei Mire</w:t>
      </w:r>
      <w:r w:rsidR="00D8176C">
        <w:rPr>
          <w:rFonts w:ascii="Times New Roman" w:hAnsi="Times New Roman" w:cs="Times New Roman"/>
          <w:b/>
          <w:bCs/>
        </w:rPr>
        <w:t>”</w:t>
      </w:r>
    </w:p>
    <w:p w14:paraId="20F04006" w14:textId="726CA145" w:rsidR="00970E66" w:rsidRDefault="00EB3FFC" w:rsidP="00EB3FFC">
      <w:pPr>
        <w:shd w:val="clear" w:color="auto" w:fill="FFFFFF"/>
        <w:ind w:left="-450"/>
        <w:rPr>
          <w:rFonts w:ascii="Times New Roman" w:hAnsi="Times New Roman" w:cs="Times New Roman"/>
          <w:b/>
          <w:bCs/>
        </w:rPr>
      </w:pPr>
      <w:r>
        <w:rPr>
          <w:rFonts w:ascii="Times New Roman" w:hAnsi="Times New Roman" w:cs="Times New Roman"/>
          <w:b/>
          <w:bCs/>
        </w:rPr>
        <w:t xml:space="preserve">                                   </w:t>
      </w:r>
      <w:r w:rsidR="00947EF6">
        <w:rPr>
          <w:rFonts w:ascii="Times New Roman" w:hAnsi="Times New Roman" w:cs="Times New Roman"/>
          <w:b/>
          <w:bCs/>
        </w:rPr>
        <w:t xml:space="preserve">  </w:t>
      </w:r>
      <w:r w:rsidR="0051285C">
        <w:rPr>
          <w:rFonts w:ascii="Times New Roman" w:hAnsi="Times New Roman" w:cs="Times New Roman"/>
          <w:b/>
          <w:bCs/>
        </w:rPr>
        <w:t>Johann Sebastian Bach</w:t>
      </w:r>
    </w:p>
    <w:p w14:paraId="73DF0376" w14:textId="77777777" w:rsidR="00970E66" w:rsidRDefault="00970E66" w:rsidP="003B0C7B">
      <w:pPr>
        <w:shd w:val="clear" w:color="auto" w:fill="FFFFFF"/>
        <w:ind w:left="-450"/>
        <w:jc w:val="left"/>
        <w:rPr>
          <w:rFonts w:ascii="Times New Roman" w:hAnsi="Times New Roman" w:cs="Times New Roman"/>
          <w:b/>
          <w:bCs/>
        </w:rPr>
      </w:pPr>
    </w:p>
    <w:p w14:paraId="283AE2F7" w14:textId="295FC71B" w:rsidR="00DA337B" w:rsidRDefault="003B0C7B" w:rsidP="003B0C7B">
      <w:pPr>
        <w:shd w:val="clear" w:color="auto" w:fill="FFFFFF"/>
        <w:ind w:left="-450"/>
        <w:jc w:val="left"/>
        <w:rPr>
          <w:rFonts w:ascii="Times New Roman" w:hAnsi="Times New Roman" w:cs="Times New Roman"/>
          <w:b/>
          <w:bCs/>
        </w:rPr>
      </w:pPr>
      <w:r w:rsidRPr="003B0C7B">
        <w:rPr>
          <w:rFonts w:ascii="Times New Roman" w:hAnsi="Times New Roman" w:cs="Times New Roman"/>
          <w:b/>
          <w:bCs/>
        </w:rPr>
        <w:t>SCRIPTURE</w:t>
      </w:r>
      <w:r w:rsidR="001F1372">
        <w:rPr>
          <w:rFonts w:ascii="Times New Roman" w:hAnsi="Times New Roman" w:cs="Times New Roman"/>
          <w:b/>
          <w:bCs/>
        </w:rPr>
        <w:t xml:space="preserve"> READING</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A7A31">
        <w:rPr>
          <w:rFonts w:ascii="Times New Roman" w:hAnsi="Times New Roman" w:cs="Times New Roman"/>
          <w:b/>
          <w:bCs/>
        </w:rPr>
        <w:t xml:space="preserve">                     </w:t>
      </w:r>
      <w:r w:rsidR="0051285C">
        <w:rPr>
          <w:rFonts w:ascii="Times New Roman" w:hAnsi="Times New Roman" w:cs="Times New Roman"/>
          <w:b/>
          <w:bCs/>
        </w:rPr>
        <w:t>Matthew 13:1-9, 18-23</w:t>
      </w:r>
    </w:p>
    <w:p w14:paraId="5B1AFCD7" w14:textId="339FC1D7" w:rsidR="00EC684F" w:rsidRDefault="00EC684F" w:rsidP="003B0C7B">
      <w:pPr>
        <w:shd w:val="clear" w:color="auto" w:fill="FFFFFF"/>
        <w:ind w:left="-450"/>
        <w:jc w:val="left"/>
        <w:rPr>
          <w:rFonts w:ascii="Times New Roman" w:hAnsi="Times New Roman" w:cs="Times New Roman"/>
          <w:b/>
          <w:bCs/>
        </w:rPr>
      </w:pPr>
    </w:p>
    <w:p w14:paraId="55182151" w14:textId="77777777" w:rsidR="0051285C" w:rsidRDefault="00EC684F" w:rsidP="001F1372">
      <w:pPr>
        <w:shd w:val="clear" w:color="auto" w:fill="FFFFFF"/>
        <w:ind w:left="-450"/>
        <w:jc w:val="left"/>
        <w:rPr>
          <w:rFonts w:ascii="Times New Roman" w:hAnsi="Times New Roman" w:cs="Times New Roman"/>
          <w:b/>
          <w:bCs/>
        </w:rPr>
      </w:pPr>
      <w:r>
        <w:rPr>
          <w:rFonts w:ascii="Times New Roman" w:hAnsi="Times New Roman" w:cs="Times New Roman"/>
          <w:b/>
          <w:bCs/>
        </w:rPr>
        <w:t xml:space="preserve"> SERM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1F1372">
        <w:rPr>
          <w:rFonts w:ascii="Times New Roman" w:hAnsi="Times New Roman" w:cs="Times New Roman"/>
          <w:b/>
          <w:bCs/>
        </w:rPr>
        <w:t xml:space="preserve">       </w:t>
      </w:r>
      <w:r w:rsidR="0051285C">
        <w:rPr>
          <w:rFonts w:ascii="Times New Roman" w:hAnsi="Times New Roman" w:cs="Times New Roman"/>
          <w:b/>
          <w:bCs/>
        </w:rPr>
        <w:t>Pastor Earl Detwiler</w:t>
      </w:r>
      <w:r>
        <w:rPr>
          <w:rFonts w:ascii="Times New Roman" w:hAnsi="Times New Roman" w:cs="Times New Roman"/>
          <w:b/>
          <w:bCs/>
        </w:rPr>
        <w:t xml:space="preserve">   </w:t>
      </w:r>
    </w:p>
    <w:p w14:paraId="25E37D61" w14:textId="1B4CAD87" w:rsidR="00EC684F" w:rsidRDefault="00EB3FFC" w:rsidP="00EB3FFC">
      <w:pPr>
        <w:shd w:val="clear" w:color="auto" w:fill="FFFFFF"/>
        <w:ind w:left="-450"/>
        <w:rPr>
          <w:rFonts w:ascii="Times New Roman" w:hAnsi="Times New Roman" w:cs="Times New Roman"/>
          <w:b/>
          <w:bCs/>
        </w:rPr>
      </w:pPr>
      <w:r>
        <w:rPr>
          <w:rFonts w:ascii="Times New Roman" w:hAnsi="Times New Roman" w:cs="Times New Roman"/>
          <w:b/>
          <w:bCs/>
        </w:rPr>
        <w:t xml:space="preserve">                                              </w:t>
      </w:r>
      <w:r w:rsidR="0051285C">
        <w:rPr>
          <w:rFonts w:ascii="Times New Roman" w:hAnsi="Times New Roman" w:cs="Times New Roman"/>
          <w:b/>
          <w:bCs/>
        </w:rPr>
        <w:t>“Sour Sower”</w:t>
      </w:r>
    </w:p>
    <w:p w14:paraId="06734368" w14:textId="54F18AD8" w:rsidR="00AE337E" w:rsidRPr="006D08F2" w:rsidRDefault="009152CE" w:rsidP="001F1372">
      <w:pPr>
        <w:shd w:val="clear" w:color="auto" w:fill="FFFFFF"/>
        <w:ind w:left="-450"/>
        <w:rPr>
          <w:b/>
          <w:bCs/>
        </w:rPr>
      </w:pPr>
      <w:r>
        <w:rPr>
          <w:rFonts w:ascii="Times New Roman" w:hAnsi="Times New Roman" w:cs="Times New Roman"/>
          <w:b/>
        </w:rPr>
        <w:t xml:space="preserve"> </w:t>
      </w:r>
      <w:r w:rsidR="00BC2953" w:rsidRPr="006D08F2">
        <w:rPr>
          <w:rFonts w:ascii="Times New Roman" w:hAnsi="Times New Roman" w:cs="Times New Roman"/>
          <w:i/>
          <w:iCs/>
        </w:rPr>
        <w:t xml:space="preserve">                    </w:t>
      </w:r>
    </w:p>
    <w:p w14:paraId="2B9E86B8" w14:textId="5F60A4D5" w:rsidR="00001AAA" w:rsidRDefault="001F1372" w:rsidP="00001AAA">
      <w:pPr>
        <w:pStyle w:val="NormalWeb"/>
        <w:shd w:val="clear" w:color="auto" w:fill="FFFFFF"/>
        <w:spacing w:beforeAutospacing="0" w:afterAutospacing="0" w:line="276" w:lineRule="auto"/>
        <w:ind w:left="-360" w:right="-274"/>
        <w:jc w:val="center"/>
        <w:rPr>
          <w:b/>
          <w:bCs/>
        </w:rPr>
      </w:pPr>
      <w:r>
        <w:rPr>
          <w:b/>
          <w:bCs/>
        </w:rPr>
        <w:t>BY FAITH, WE RESPOND TO GOD’S CALL</w:t>
      </w:r>
    </w:p>
    <w:p w14:paraId="7021C881" w14:textId="77777777" w:rsidR="0011216A" w:rsidRDefault="0011216A" w:rsidP="00001AAA">
      <w:pPr>
        <w:pStyle w:val="NormalWeb"/>
        <w:shd w:val="clear" w:color="auto" w:fill="FFFFFF"/>
        <w:spacing w:beforeAutospacing="0" w:afterAutospacing="0" w:line="276" w:lineRule="auto"/>
        <w:ind w:left="-360" w:right="-274"/>
        <w:jc w:val="center"/>
        <w:rPr>
          <w:b/>
          <w:bCs/>
        </w:rPr>
      </w:pPr>
    </w:p>
    <w:p w14:paraId="71C61318" w14:textId="3E9A3B89" w:rsidR="0011216A" w:rsidRDefault="0011216A" w:rsidP="0011216A">
      <w:pPr>
        <w:pStyle w:val="NormalWeb"/>
        <w:shd w:val="clear" w:color="auto" w:fill="FFFFFF"/>
        <w:spacing w:beforeAutospacing="0" w:afterAutospacing="0" w:line="276" w:lineRule="auto"/>
        <w:ind w:left="-360" w:right="-274"/>
        <w:jc w:val="left"/>
        <w:rPr>
          <w:b/>
          <w:bCs/>
          <w:sz w:val="22"/>
          <w:szCs w:val="22"/>
        </w:rPr>
      </w:pPr>
      <w:r w:rsidRPr="0011216A">
        <w:rPr>
          <w:b/>
          <w:bCs/>
          <w:sz w:val="22"/>
          <w:szCs w:val="22"/>
        </w:rPr>
        <w:t>HYMN OF RESPONSE</w:t>
      </w:r>
      <w:r>
        <w:rPr>
          <w:b/>
          <w:bCs/>
          <w:sz w:val="22"/>
          <w:szCs w:val="22"/>
        </w:rPr>
        <w:tab/>
      </w:r>
      <w:r>
        <w:rPr>
          <w:b/>
          <w:bCs/>
          <w:sz w:val="22"/>
          <w:szCs w:val="22"/>
        </w:rPr>
        <w:tab/>
      </w:r>
      <w:r>
        <w:rPr>
          <w:b/>
          <w:bCs/>
          <w:sz w:val="22"/>
          <w:szCs w:val="22"/>
        </w:rPr>
        <w:tab/>
        <w:t xml:space="preserve">                                    </w:t>
      </w:r>
      <w:r w:rsidR="001F1372">
        <w:rPr>
          <w:b/>
          <w:bCs/>
          <w:sz w:val="22"/>
          <w:szCs w:val="22"/>
        </w:rPr>
        <w:t xml:space="preserve">   </w:t>
      </w:r>
      <w:r>
        <w:rPr>
          <w:b/>
          <w:bCs/>
          <w:sz w:val="22"/>
          <w:szCs w:val="22"/>
        </w:rPr>
        <w:t xml:space="preserve">UMH </w:t>
      </w:r>
      <w:r w:rsidR="0051285C">
        <w:rPr>
          <w:b/>
          <w:bCs/>
          <w:sz w:val="22"/>
          <w:szCs w:val="22"/>
        </w:rPr>
        <w:t>3</w:t>
      </w:r>
      <w:r w:rsidR="001F1372">
        <w:rPr>
          <w:b/>
          <w:bCs/>
          <w:sz w:val="22"/>
          <w:szCs w:val="22"/>
        </w:rPr>
        <w:t>51</w:t>
      </w:r>
    </w:p>
    <w:p w14:paraId="41485AC9" w14:textId="01D40642" w:rsidR="0011216A" w:rsidRPr="0011216A" w:rsidRDefault="009C193C" w:rsidP="0011216A">
      <w:pPr>
        <w:pStyle w:val="NormalWeb"/>
        <w:shd w:val="clear" w:color="auto" w:fill="FFFFFF"/>
        <w:spacing w:beforeAutospacing="0" w:afterAutospacing="0" w:line="276" w:lineRule="auto"/>
        <w:ind w:left="-360" w:right="-274"/>
        <w:jc w:val="center"/>
        <w:rPr>
          <w:b/>
          <w:bCs/>
          <w:sz w:val="22"/>
          <w:szCs w:val="22"/>
        </w:rPr>
      </w:pPr>
      <w:r>
        <w:rPr>
          <w:b/>
          <w:bCs/>
          <w:sz w:val="22"/>
          <w:szCs w:val="22"/>
        </w:rPr>
        <w:t xml:space="preserve">    </w:t>
      </w:r>
      <w:r w:rsidR="008742F5">
        <w:rPr>
          <w:b/>
          <w:bCs/>
          <w:sz w:val="22"/>
          <w:szCs w:val="22"/>
        </w:rPr>
        <w:t xml:space="preserve">   </w:t>
      </w:r>
      <w:r w:rsidR="007727BF">
        <w:rPr>
          <w:b/>
          <w:bCs/>
          <w:sz w:val="22"/>
          <w:szCs w:val="22"/>
        </w:rPr>
        <w:t xml:space="preserve">  </w:t>
      </w:r>
      <w:r w:rsidR="008742F5">
        <w:rPr>
          <w:b/>
          <w:bCs/>
          <w:sz w:val="22"/>
          <w:szCs w:val="22"/>
        </w:rPr>
        <w:t xml:space="preserve"> </w:t>
      </w:r>
      <w:r w:rsidR="00634DBD">
        <w:rPr>
          <w:b/>
          <w:bCs/>
          <w:sz w:val="22"/>
          <w:szCs w:val="22"/>
        </w:rPr>
        <w:t xml:space="preserve">  </w:t>
      </w:r>
      <w:r>
        <w:rPr>
          <w:b/>
          <w:bCs/>
          <w:sz w:val="22"/>
          <w:szCs w:val="22"/>
        </w:rPr>
        <w:t xml:space="preserve">  </w:t>
      </w:r>
      <w:r w:rsidR="0011216A">
        <w:rPr>
          <w:b/>
          <w:bCs/>
          <w:sz w:val="22"/>
          <w:szCs w:val="22"/>
        </w:rPr>
        <w:t>“</w:t>
      </w:r>
      <w:r w:rsidR="0051285C">
        <w:rPr>
          <w:b/>
          <w:bCs/>
          <w:sz w:val="22"/>
          <w:szCs w:val="22"/>
        </w:rPr>
        <w:t>Pass Me Not, O Gentle Savior</w:t>
      </w:r>
      <w:r w:rsidR="0011216A">
        <w:rPr>
          <w:b/>
          <w:bCs/>
          <w:sz w:val="22"/>
          <w:szCs w:val="22"/>
        </w:rPr>
        <w:t>”</w:t>
      </w:r>
    </w:p>
    <w:p w14:paraId="218ACC13" w14:textId="77777777" w:rsidR="00A82EF8" w:rsidRDefault="00A82EF8" w:rsidP="00837382">
      <w:pPr>
        <w:ind w:left="-360" w:right="-360"/>
        <w:rPr>
          <w:rFonts w:ascii="Times New Roman" w:hAnsi="Times New Roman" w:cs="Times New Roman"/>
          <w:b/>
          <w:bCs/>
        </w:rPr>
      </w:pPr>
    </w:p>
    <w:p w14:paraId="5E2C2CFD" w14:textId="273B1B15" w:rsidR="00837382" w:rsidRPr="00EA1937" w:rsidRDefault="00837382" w:rsidP="00837382">
      <w:pPr>
        <w:ind w:left="-360" w:right="-360"/>
        <w:rPr>
          <w:rFonts w:ascii="Times New Roman" w:hAnsi="Times New Roman" w:cs="Times New Roman"/>
          <w:b/>
          <w:bCs/>
        </w:rPr>
      </w:pPr>
      <w:r>
        <w:rPr>
          <w:rFonts w:ascii="Times New Roman" w:hAnsi="Times New Roman" w:cs="Times New Roman"/>
          <w:b/>
          <w:bCs/>
        </w:rPr>
        <w:t>M</w:t>
      </w:r>
      <w:r w:rsidRPr="00EA1937">
        <w:rPr>
          <w:rFonts w:ascii="Times New Roman" w:hAnsi="Times New Roman" w:cs="Times New Roman"/>
          <w:b/>
          <w:bCs/>
        </w:rPr>
        <w:t>INISTRY OF PRAYER</w:t>
      </w:r>
    </w:p>
    <w:p w14:paraId="5FC6BE66" w14:textId="77777777" w:rsidR="00837382" w:rsidRPr="00EA1937" w:rsidRDefault="00837382" w:rsidP="00837382">
      <w:pPr>
        <w:spacing w:after="120"/>
        <w:ind w:left="-360" w:right="-360"/>
        <w:rPr>
          <w:rFonts w:ascii="Times New Roman" w:hAnsi="Times New Roman" w:cs="Times New Roman"/>
          <w:b/>
          <w:bCs/>
        </w:rPr>
      </w:pPr>
      <w:r w:rsidRPr="00EA1937">
        <w:rPr>
          <w:rFonts w:ascii="Times New Roman" w:hAnsi="Times New Roman" w:cs="Times New Roman"/>
          <w:b/>
          <w:bCs/>
        </w:rPr>
        <w:t xml:space="preserve">   Sharing our Joys and Concerns</w:t>
      </w:r>
    </w:p>
    <w:p w14:paraId="66833CBF" w14:textId="77777777" w:rsidR="00837382" w:rsidRPr="00052322" w:rsidRDefault="00837382" w:rsidP="00837382">
      <w:pPr>
        <w:spacing w:after="120"/>
        <w:ind w:left="-360" w:right="-360"/>
        <w:rPr>
          <w:rFonts w:ascii="Times New Roman" w:hAnsi="Times New Roman" w:cs="Times New Roman"/>
          <w:b/>
          <w:bCs/>
          <w:sz w:val="21"/>
          <w:szCs w:val="21"/>
        </w:rPr>
      </w:pPr>
      <w:r w:rsidRPr="00EA1937">
        <w:rPr>
          <w:rFonts w:ascii="Times New Roman" w:hAnsi="Times New Roman" w:cs="Times New Roman"/>
          <w:b/>
          <w:bCs/>
        </w:rPr>
        <w:t xml:space="preserve">   Pastoral Prayer</w:t>
      </w:r>
    </w:p>
    <w:p w14:paraId="53BE6897" w14:textId="77777777" w:rsidR="00837382" w:rsidRPr="00BE1E91" w:rsidRDefault="00837382" w:rsidP="00837382">
      <w:pPr>
        <w:ind w:left="-360" w:right="-360"/>
        <w:rPr>
          <w:rFonts w:ascii="Times New Roman" w:hAnsi="Times New Roman" w:cs="Times New Roman"/>
          <w:b/>
          <w:bCs/>
        </w:rPr>
      </w:pPr>
      <w:r>
        <w:rPr>
          <w:rFonts w:ascii="Times New Roman" w:hAnsi="Times New Roman" w:cs="Times New Roman"/>
          <w:b/>
          <w:bCs/>
          <w:sz w:val="21"/>
          <w:szCs w:val="21"/>
        </w:rPr>
        <w:t xml:space="preserve">   </w:t>
      </w:r>
      <w:r w:rsidRPr="00BE1E91">
        <w:rPr>
          <w:rFonts w:ascii="Times New Roman" w:hAnsi="Times New Roman" w:cs="Times New Roman"/>
          <w:b/>
          <w:bCs/>
        </w:rPr>
        <w:t>The Lord’s Prayer</w:t>
      </w:r>
    </w:p>
    <w:p w14:paraId="4ABF56B3" w14:textId="77777777" w:rsidR="00837382" w:rsidRDefault="00837382" w:rsidP="00837382">
      <w:pPr>
        <w:suppressAutoHyphens/>
        <w:ind w:left="-180" w:right="-187"/>
        <w:rPr>
          <w:rFonts w:ascii="Times New Roman" w:hAnsi="Times New Roman" w:cs="Times New Roman"/>
          <w:b/>
          <w:bCs/>
        </w:rPr>
      </w:pPr>
      <w:r w:rsidRPr="00BE1E91">
        <w:rPr>
          <w:rFonts w:ascii="Times New Roman" w:hAnsi="Times New Roman" w:cs="Times New Roman"/>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139387E" w14:textId="77777777" w:rsidR="00580C39" w:rsidRDefault="00580C39" w:rsidP="00837382">
      <w:pPr>
        <w:suppressAutoHyphens/>
        <w:ind w:left="-180" w:right="-187"/>
        <w:rPr>
          <w:rFonts w:ascii="Times New Roman" w:hAnsi="Times New Roman" w:cs="Times New Roman"/>
          <w:b/>
          <w:bCs/>
        </w:rPr>
      </w:pPr>
    </w:p>
    <w:p w14:paraId="0A3622BE" w14:textId="74D25687" w:rsidR="00580C39" w:rsidRDefault="001F1372" w:rsidP="00580C39">
      <w:pPr>
        <w:suppressAutoHyphens/>
        <w:ind w:left="-360" w:right="-187"/>
        <w:rPr>
          <w:rFonts w:ascii="Times New Roman" w:hAnsi="Times New Roman" w:cs="Times New Roman"/>
          <w:b/>
          <w:bCs/>
        </w:rPr>
      </w:pPr>
      <w:r>
        <w:rPr>
          <w:rFonts w:ascii="Times New Roman" w:hAnsi="Times New Roman" w:cs="Times New Roman"/>
          <w:b/>
          <w:bCs/>
        </w:rPr>
        <w:t>BLESSING OUR GIFTS TO GOD</w:t>
      </w:r>
    </w:p>
    <w:p w14:paraId="0AF660D2" w14:textId="77777777" w:rsidR="007B72D8" w:rsidRDefault="00580C39" w:rsidP="001D66C1">
      <w:pPr>
        <w:suppressAutoHyphens/>
        <w:ind w:left="-360" w:right="-187"/>
        <w:rPr>
          <w:rFonts w:ascii="Times New Roman" w:hAnsi="Times New Roman" w:cs="Times New Roman"/>
          <w:b/>
          <w:bCs/>
        </w:rPr>
      </w:pPr>
      <w:r>
        <w:rPr>
          <w:rFonts w:ascii="Times New Roman" w:hAnsi="Times New Roman" w:cs="Times New Roman"/>
          <w:b/>
          <w:bCs/>
        </w:rPr>
        <w:t xml:space="preserve">  Offertory</w:t>
      </w:r>
      <w:r w:rsidR="00B27FAF">
        <w:rPr>
          <w:rFonts w:ascii="Times New Roman" w:hAnsi="Times New Roman" w:cs="Times New Roman"/>
          <w:b/>
          <w:bCs/>
        </w:rPr>
        <w:tab/>
      </w:r>
      <w:r w:rsidR="00B27FAF">
        <w:rPr>
          <w:rFonts w:ascii="Times New Roman" w:hAnsi="Times New Roman" w:cs="Times New Roman"/>
          <w:b/>
          <w:bCs/>
        </w:rPr>
        <w:tab/>
      </w:r>
    </w:p>
    <w:p w14:paraId="168B8866" w14:textId="77777777" w:rsidR="006270A0" w:rsidRDefault="006270A0" w:rsidP="00837382">
      <w:pPr>
        <w:suppressAutoHyphens/>
        <w:ind w:left="-180" w:right="-187"/>
        <w:rPr>
          <w:rFonts w:ascii="Times New Roman" w:hAnsi="Times New Roman" w:cs="Times New Roman"/>
          <w:b/>
          <w:bCs/>
        </w:rPr>
      </w:pPr>
    </w:p>
    <w:p w14:paraId="4A36E25E" w14:textId="122DB15E" w:rsidR="00B56230" w:rsidRPr="00B56230" w:rsidRDefault="00B56230" w:rsidP="00BE61D8">
      <w:pPr>
        <w:suppressAutoHyphens/>
        <w:ind w:left="-450" w:right="-180"/>
        <w:jc w:val="left"/>
        <w:rPr>
          <w:rFonts w:ascii="Times New Roman" w:hAnsi="Times New Roman" w:cs="Times New Roman"/>
          <w:b/>
          <w:bCs/>
        </w:rPr>
      </w:pPr>
      <w:r>
        <w:rPr>
          <w:rFonts w:ascii="Times New Roman" w:hAnsi="Times New Roman" w:cs="Times New Roman"/>
          <w:b/>
          <w:bCs/>
        </w:rPr>
        <w:t xml:space="preserve">  </w:t>
      </w:r>
      <w:r w:rsidRPr="00BE61D8">
        <w:rPr>
          <w:rFonts w:ascii="Times New Roman" w:hAnsi="Times New Roman" w:cs="Times New Roman"/>
          <w:b/>
          <w:bCs/>
        </w:rPr>
        <w:t>*Doxology</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BE61D8">
        <w:rPr>
          <w:rFonts w:ascii="Times New Roman" w:hAnsi="Times New Roman" w:cs="Times New Roman"/>
          <w:b/>
          <w:bCs/>
        </w:rPr>
        <w:t xml:space="preserve">     </w:t>
      </w:r>
      <w:r>
        <w:rPr>
          <w:rFonts w:ascii="Times New Roman" w:hAnsi="Times New Roman" w:cs="Times New Roman"/>
          <w:b/>
          <w:bCs/>
        </w:rPr>
        <w:t>UMH 95</w:t>
      </w:r>
    </w:p>
    <w:p w14:paraId="6D0EC9DD" w14:textId="0FDC2603" w:rsidR="00B56230" w:rsidRDefault="00343C54" w:rsidP="000036BC">
      <w:pPr>
        <w:suppressAutoHyphens/>
        <w:ind w:left="-90" w:right="0"/>
        <w:jc w:val="center"/>
        <w:rPr>
          <w:rFonts w:ascii="Times New Roman" w:hAnsi="Times New Roman" w:cs="Times New Roman"/>
          <w:b/>
          <w:bCs/>
        </w:rPr>
      </w:pPr>
      <w:r>
        <w:rPr>
          <w:rFonts w:ascii="Times New Roman" w:hAnsi="Times New Roman" w:cs="Times New Roman"/>
          <w:b/>
          <w:bCs/>
        </w:rPr>
        <w:t>“Praise God, From Whom All Blessings Flow”</w:t>
      </w:r>
    </w:p>
    <w:p w14:paraId="01259411" w14:textId="77777777" w:rsidR="003144A7" w:rsidRDefault="003144A7" w:rsidP="003144A7">
      <w:pPr>
        <w:suppressAutoHyphens/>
        <w:ind w:left="0" w:right="0"/>
        <w:jc w:val="left"/>
        <w:rPr>
          <w:rFonts w:ascii="Times New Roman" w:hAnsi="Times New Roman" w:cs="Times New Roman"/>
          <w:b/>
          <w:bCs/>
        </w:rPr>
      </w:pPr>
    </w:p>
    <w:p w14:paraId="5441260E" w14:textId="3BE9443E" w:rsidR="00C37A61" w:rsidRDefault="001D66C1" w:rsidP="003144A7">
      <w:pPr>
        <w:suppressAutoHyphens/>
        <w:ind w:left="-360" w:right="0"/>
        <w:jc w:val="left"/>
        <w:rPr>
          <w:rFonts w:ascii="Times New Roman" w:hAnsi="Times New Roman" w:cs="Times New Roman"/>
          <w:b/>
          <w:bCs/>
        </w:rPr>
      </w:pPr>
      <w:r>
        <w:rPr>
          <w:rFonts w:ascii="Times New Roman" w:hAnsi="Times New Roman" w:cs="Times New Roman"/>
          <w:b/>
          <w:bCs/>
        </w:rPr>
        <w:t xml:space="preserve"> </w:t>
      </w:r>
      <w:r w:rsidR="0051285C">
        <w:rPr>
          <w:rFonts w:ascii="Times New Roman" w:hAnsi="Times New Roman" w:cs="Times New Roman"/>
          <w:b/>
          <w:bCs/>
        </w:rPr>
        <w:t xml:space="preserve">* </w:t>
      </w:r>
      <w:r>
        <w:rPr>
          <w:rFonts w:ascii="Times New Roman" w:hAnsi="Times New Roman" w:cs="Times New Roman"/>
          <w:b/>
          <w:bCs/>
        </w:rPr>
        <w:t>Prayer of Dedication</w:t>
      </w:r>
    </w:p>
    <w:p w14:paraId="49D63F7C" w14:textId="77777777" w:rsidR="001F1372" w:rsidRDefault="001F1372" w:rsidP="000036BC">
      <w:pPr>
        <w:suppressAutoHyphens/>
        <w:ind w:left="-90" w:right="0"/>
        <w:jc w:val="center"/>
        <w:rPr>
          <w:rFonts w:ascii="Times New Roman" w:hAnsi="Times New Roman" w:cs="Times New Roman"/>
          <w:b/>
          <w:bCs/>
          <w:sz w:val="24"/>
          <w:szCs w:val="24"/>
        </w:rPr>
      </w:pPr>
    </w:p>
    <w:p w14:paraId="7AB768C6" w14:textId="5ADC2076" w:rsidR="00297B0B" w:rsidRDefault="003105F8" w:rsidP="000036BC">
      <w:pPr>
        <w:suppressAutoHyphens/>
        <w:ind w:left="-90" w:right="0"/>
        <w:jc w:val="center"/>
        <w:rPr>
          <w:rFonts w:ascii="Times New Roman" w:hAnsi="Times New Roman" w:cs="Times New Roman"/>
          <w:b/>
          <w:bCs/>
          <w:sz w:val="24"/>
          <w:szCs w:val="24"/>
        </w:rPr>
      </w:pPr>
      <w:r w:rsidRPr="00B97AE0">
        <w:rPr>
          <w:rFonts w:ascii="Times New Roman" w:hAnsi="Times New Roman" w:cs="Times New Roman"/>
          <w:b/>
          <w:bCs/>
          <w:sz w:val="24"/>
          <w:szCs w:val="24"/>
        </w:rPr>
        <w:t>W</w:t>
      </w:r>
      <w:r w:rsidR="0084174D" w:rsidRPr="00B97AE0">
        <w:rPr>
          <w:rFonts w:ascii="Times New Roman" w:hAnsi="Times New Roman" w:cs="Times New Roman"/>
          <w:b/>
          <w:bCs/>
          <w:sz w:val="24"/>
          <w:szCs w:val="24"/>
        </w:rPr>
        <w:t xml:space="preserve">E GO FORTH </w:t>
      </w:r>
      <w:r w:rsidR="00343C54">
        <w:rPr>
          <w:rFonts w:ascii="Times New Roman" w:hAnsi="Times New Roman" w:cs="Times New Roman"/>
          <w:b/>
          <w:bCs/>
          <w:sz w:val="24"/>
          <w:szCs w:val="24"/>
        </w:rPr>
        <w:t>TO SERVE</w:t>
      </w:r>
    </w:p>
    <w:p w14:paraId="739E5259" w14:textId="77777777" w:rsidR="00CE433B" w:rsidRDefault="00CE433B" w:rsidP="00AA56DD">
      <w:pPr>
        <w:suppressAutoHyphens/>
        <w:ind w:left="-360" w:right="-360"/>
        <w:rPr>
          <w:rFonts w:ascii="Times New Roman" w:hAnsi="Times New Roman" w:cs="Times New Roman"/>
          <w:b/>
          <w:bCs/>
        </w:rPr>
      </w:pPr>
    </w:p>
    <w:p w14:paraId="07AE0903" w14:textId="244E61AC" w:rsidR="00B3617A" w:rsidRPr="0011216A" w:rsidRDefault="0084174D" w:rsidP="00AA56DD">
      <w:pPr>
        <w:suppressAutoHyphens/>
        <w:ind w:left="-360" w:right="-360"/>
        <w:rPr>
          <w:rFonts w:ascii="Times New Roman" w:hAnsi="Times New Roman" w:cs="Times New Roman"/>
          <w:b/>
          <w:bCs/>
        </w:rPr>
      </w:pPr>
      <w:r w:rsidRPr="00D76CB4">
        <w:rPr>
          <w:rFonts w:ascii="Times New Roman" w:hAnsi="Times New Roman" w:cs="Times New Roman"/>
          <w:b/>
          <w:bCs/>
        </w:rPr>
        <w:t>*CLOSING HYMN</w:t>
      </w:r>
      <w:r w:rsidR="00D76CB4">
        <w:rPr>
          <w:rFonts w:ascii="Times New Roman" w:hAnsi="Times New Roman" w:cs="Times New Roman"/>
          <w:b/>
          <w:bCs/>
        </w:rPr>
        <w:t xml:space="preserve">  </w:t>
      </w:r>
      <w:r w:rsidR="005A5349" w:rsidRPr="00D76CB4">
        <w:rPr>
          <w:rFonts w:ascii="Times New Roman" w:hAnsi="Times New Roman" w:cs="Times New Roman"/>
          <w:b/>
          <w:bCs/>
        </w:rPr>
        <w:t xml:space="preserve">  </w:t>
      </w:r>
      <w:r w:rsidR="00800EC1" w:rsidRPr="00D76CB4">
        <w:rPr>
          <w:rFonts w:ascii="Times New Roman" w:hAnsi="Times New Roman" w:cs="Times New Roman"/>
          <w:b/>
          <w:bCs/>
        </w:rPr>
        <w:t xml:space="preserve"> </w:t>
      </w:r>
      <w:r w:rsidR="008C3C25" w:rsidRPr="00D76CB4">
        <w:rPr>
          <w:rFonts w:ascii="Times New Roman" w:hAnsi="Times New Roman" w:cs="Times New Roman"/>
          <w:b/>
          <w:bCs/>
        </w:rPr>
        <w:t xml:space="preserve">       </w:t>
      </w:r>
      <w:r w:rsidR="00067995" w:rsidRPr="00D76CB4">
        <w:rPr>
          <w:rFonts w:ascii="Times New Roman" w:hAnsi="Times New Roman" w:cs="Times New Roman"/>
          <w:b/>
          <w:bCs/>
        </w:rPr>
        <w:t xml:space="preserve">    </w:t>
      </w:r>
      <w:r w:rsidR="00ED778F" w:rsidRPr="00D76CB4">
        <w:rPr>
          <w:rFonts w:ascii="Times New Roman" w:hAnsi="Times New Roman" w:cs="Times New Roman"/>
          <w:b/>
          <w:bCs/>
        </w:rPr>
        <w:tab/>
      </w:r>
      <w:r w:rsidR="00932A26" w:rsidRPr="00D76CB4">
        <w:rPr>
          <w:rFonts w:ascii="Times New Roman" w:hAnsi="Times New Roman" w:cs="Times New Roman"/>
          <w:b/>
          <w:bCs/>
        </w:rPr>
        <w:tab/>
      </w:r>
      <w:r w:rsidR="00932A26" w:rsidRPr="00D76CB4">
        <w:rPr>
          <w:rFonts w:ascii="Times New Roman" w:hAnsi="Times New Roman" w:cs="Times New Roman"/>
          <w:b/>
          <w:bCs/>
        </w:rPr>
        <w:tab/>
      </w:r>
      <w:r w:rsidR="003105F8" w:rsidRPr="00D76CB4">
        <w:rPr>
          <w:rFonts w:ascii="Times New Roman" w:hAnsi="Times New Roman" w:cs="Times New Roman"/>
          <w:b/>
          <w:bCs/>
        </w:rPr>
        <w:t xml:space="preserve">            </w:t>
      </w:r>
      <w:r w:rsidR="00077F45">
        <w:rPr>
          <w:rFonts w:ascii="Times New Roman" w:hAnsi="Times New Roman" w:cs="Times New Roman"/>
          <w:b/>
          <w:bCs/>
        </w:rPr>
        <w:t xml:space="preserve">      </w:t>
      </w:r>
      <w:r w:rsidR="00580C39">
        <w:rPr>
          <w:rFonts w:ascii="Times New Roman" w:hAnsi="Times New Roman" w:cs="Times New Roman"/>
          <w:b/>
          <w:bCs/>
        </w:rPr>
        <w:t xml:space="preserve">   </w:t>
      </w:r>
      <w:r w:rsidR="00077F45" w:rsidRPr="0011216A">
        <w:rPr>
          <w:rFonts w:ascii="Times New Roman" w:hAnsi="Times New Roman" w:cs="Times New Roman"/>
          <w:b/>
          <w:bCs/>
        </w:rPr>
        <w:t xml:space="preserve">UMH </w:t>
      </w:r>
      <w:r w:rsidR="001F1372">
        <w:rPr>
          <w:rFonts w:ascii="Times New Roman" w:hAnsi="Times New Roman" w:cs="Times New Roman"/>
          <w:b/>
          <w:bCs/>
        </w:rPr>
        <w:t>3</w:t>
      </w:r>
      <w:r w:rsidR="00265790">
        <w:rPr>
          <w:rFonts w:ascii="Times New Roman" w:hAnsi="Times New Roman" w:cs="Times New Roman"/>
          <w:b/>
          <w:bCs/>
        </w:rPr>
        <w:t>67</w:t>
      </w:r>
    </w:p>
    <w:p w14:paraId="670EE3DE" w14:textId="0847CB97" w:rsidR="003144A7" w:rsidRDefault="00882030" w:rsidP="00A90853">
      <w:pPr>
        <w:suppressAutoHyphens/>
        <w:ind w:left="-360" w:right="-360"/>
        <w:jc w:val="center"/>
        <w:rPr>
          <w:rFonts w:ascii="Times New Roman" w:hAnsi="Times New Roman" w:cs="Times New Roman"/>
          <w:b/>
          <w:bCs/>
        </w:rPr>
      </w:pPr>
      <w:r>
        <w:rPr>
          <w:rFonts w:ascii="Times New Roman" w:hAnsi="Times New Roman" w:cs="Times New Roman"/>
          <w:b/>
          <w:bCs/>
        </w:rPr>
        <w:t xml:space="preserve"> </w:t>
      </w:r>
      <w:r w:rsidR="00D76CB4" w:rsidRPr="0011216A">
        <w:rPr>
          <w:rFonts w:ascii="Times New Roman" w:hAnsi="Times New Roman" w:cs="Times New Roman"/>
          <w:b/>
          <w:bCs/>
        </w:rPr>
        <w:t xml:space="preserve"> </w:t>
      </w:r>
      <w:r w:rsidR="005F0BF3" w:rsidRPr="0011216A">
        <w:rPr>
          <w:rFonts w:ascii="Times New Roman" w:hAnsi="Times New Roman" w:cs="Times New Roman"/>
          <w:b/>
          <w:bCs/>
        </w:rPr>
        <w:t xml:space="preserve"> </w:t>
      </w:r>
      <w:r w:rsidR="00932A26" w:rsidRPr="0011216A">
        <w:rPr>
          <w:rFonts w:ascii="Times New Roman" w:hAnsi="Times New Roman" w:cs="Times New Roman"/>
          <w:b/>
          <w:bCs/>
        </w:rPr>
        <w:t>“</w:t>
      </w:r>
      <w:r w:rsidR="00265790">
        <w:rPr>
          <w:rFonts w:ascii="Times New Roman" w:hAnsi="Times New Roman" w:cs="Times New Roman"/>
          <w:b/>
          <w:bCs/>
        </w:rPr>
        <w:t>He Touched Me</w:t>
      </w:r>
      <w:r w:rsidR="00327326" w:rsidRPr="0011216A">
        <w:rPr>
          <w:rFonts w:ascii="Times New Roman" w:hAnsi="Times New Roman" w:cs="Times New Roman"/>
          <w:b/>
          <w:bCs/>
        </w:rPr>
        <w:t>”</w:t>
      </w:r>
      <w:r w:rsidR="00F833DD">
        <w:rPr>
          <w:rFonts w:ascii="Times New Roman" w:hAnsi="Times New Roman" w:cs="Times New Roman"/>
          <w:b/>
          <w:bCs/>
        </w:rPr>
        <w:t xml:space="preserve"> </w:t>
      </w:r>
    </w:p>
    <w:p w14:paraId="3D4B1D8D" w14:textId="77777777" w:rsidR="00AD3817" w:rsidRDefault="00AD3817" w:rsidP="00A90853">
      <w:pPr>
        <w:suppressAutoHyphens/>
        <w:ind w:left="-360" w:right="-360"/>
        <w:jc w:val="center"/>
        <w:rPr>
          <w:rFonts w:ascii="Times New Roman" w:hAnsi="Times New Roman" w:cs="Times New Roman"/>
          <w:b/>
          <w:bCs/>
        </w:rPr>
      </w:pPr>
    </w:p>
    <w:p w14:paraId="2C4A07D9" w14:textId="2FE79542" w:rsidR="00B96BCA" w:rsidRDefault="00B97AE0" w:rsidP="004B16BA">
      <w:pPr>
        <w:suppressAutoHyphens/>
        <w:ind w:left="-360" w:right="-360"/>
        <w:jc w:val="left"/>
        <w:rPr>
          <w:rFonts w:ascii="Times New Roman" w:hAnsi="Times New Roman" w:cs="Times New Roman"/>
          <w:b/>
          <w:bCs/>
        </w:rPr>
      </w:pPr>
      <w:r w:rsidRPr="00D76CB4">
        <w:rPr>
          <w:rFonts w:ascii="Times New Roman" w:hAnsi="Times New Roman" w:cs="Times New Roman"/>
          <w:b/>
          <w:bCs/>
        </w:rPr>
        <w:t>*</w:t>
      </w:r>
      <w:r w:rsidR="00643041" w:rsidRPr="00D76CB4">
        <w:rPr>
          <w:rFonts w:ascii="Times New Roman" w:hAnsi="Times New Roman" w:cs="Times New Roman"/>
          <w:b/>
          <w:bCs/>
        </w:rPr>
        <w:t>BENEDICTION</w:t>
      </w:r>
      <w:r w:rsidR="00B96BCA">
        <w:rPr>
          <w:rFonts w:ascii="Times New Roman" w:hAnsi="Times New Roman" w:cs="Times New Roman"/>
          <w:b/>
          <w:bCs/>
        </w:rPr>
        <w:t xml:space="preserve"> </w:t>
      </w:r>
    </w:p>
    <w:p w14:paraId="4980C746" w14:textId="6F207E39" w:rsidR="001D66C1" w:rsidRPr="003774B0" w:rsidRDefault="001D66C1" w:rsidP="000C0487">
      <w:pPr>
        <w:suppressAutoHyphens/>
        <w:ind w:left="-360" w:right="-360"/>
        <w:jc w:val="left"/>
        <w:rPr>
          <w:rFonts w:ascii="Times New Roman" w:hAnsi="Times New Roman" w:cs="Times New Roman"/>
          <w:i/>
          <w:iCs/>
        </w:rPr>
      </w:pPr>
      <w:r w:rsidRPr="001D66C1">
        <w:rPr>
          <w:rFonts w:ascii="Times New Roman" w:hAnsi="Times New Roman" w:cs="Times New Roman"/>
          <w:i/>
          <w:iCs/>
        </w:rPr>
        <w:t xml:space="preserve">  </w:t>
      </w:r>
    </w:p>
    <w:p w14:paraId="45A5DFCE" w14:textId="4870A0DF" w:rsidR="00AE43EC" w:rsidRDefault="00C818E9" w:rsidP="00AE43EC">
      <w:pPr>
        <w:suppressAutoHyphens/>
        <w:ind w:left="-450" w:right="-1"/>
        <w:rPr>
          <w:rFonts w:ascii="Times New Roman" w:hAnsi="Times New Roman" w:cs="Times New Roman"/>
          <w:b/>
          <w:bCs/>
        </w:rPr>
      </w:pPr>
      <w:r w:rsidRPr="00D76CB4">
        <w:rPr>
          <w:rFonts w:ascii="Times New Roman" w:hAnsi="Times New Roman" w:cs="Times New Roman"/>
          <w:b/>
          <w:bCs/>
        </w:rPr>
        <w:t xml:space="preserve"> </w:t>
      </w:r>
      <w:r w:rsidR="003105F8" w:rsidRPr="00D76CB4">
        <w:rPr>
          <w:rFonts w:ascii="Times New Roman" w:hAnsi="Times New Roman" w:cs="Times New Roman"/>
          <w:b/>
          <w:bCs/>
        </w:rPr>
        <w:t xml:space="preserve"> </w:t>
      </w:r>
      <w:r w:rsidR="00CA5365" w:rsidRPr="00D76CB4">
        <w:rPr>
          <w:rFonts w:ascii="Times New Roman" w:hAnsi="Times New Roman" w:cs="Times New Roman"/>
          <w:b/>
          <w:bCs/>
        </w:rPr>
        <w:t>*</w:t>
      </w:r>
      <w:r w:rsidR="0084174D" w:rsidRPr="00D76CB4">
        <w:rPr>
          <w:rFonts w:ascii="Times New Roman" w:hAnsi="Times New Roman" w:cs="Times New Roman"/>
          <w:b/>
          <w:bCs/>
        </w:rPr>
        <w:t>POSTLUDE</w:t>
      </w:r>
      <w:r w:rsidR="00401A83">
        <w:rPr>
          <w:rFonts w:ascii="Times New Roman" w:hAnsi="Times New Roman" w:cs="Times New Roman"/>
          <w:b/>
          <w:bCs/>
        </w:rPr>
        <w:t xml:space="preserve">   </w:t>
      </w:r>
      <w:r w:rsidR="00825110">
        <w:rPr>
          <w:rFonts w:ascii="Times New Roman" w:hAnsi="Times New Roman" w:cs="Times New Roman"/>
          <w:b/>
          <w:bCs/>
        </w:rPr>
        <w:t xml:space="preserve">                                                          </w:t>
      </w:r>
    </w:p>
    <w:p w14:paraId="3D90E8AA" w14:textId="77777777" w:rsidR="00AE43EC" w:rsidRDefault="00AE43EC" w:rsidP="00AE43EC">
      <w:pPr>
        <w:suppressAutoHyphens/>
        <w:ind w:left="-450" w:right="-1"/>
        <w:rPr>
          <w:rFonts w:ascii="Times New Roman" w:hAnsi="Times New Roman" w:cs="Times New Roman"/>
          <w:b/>
          <w:bCs/>
        </w:rPr>
      </w:pPr>
    </w:p>
    <w:p w14:paraId="1105DE8D" w14:textId="77777777" w:rsidR="00AE43EC" w:rsidRDefault="00AE43EC" w:rsidP="00AE43EC">
      <w:pPr>
        <w:suppressAutoHyphens/>
        <w:ind w:left="-450" w:right="-1"/>
        <w:rPr>
          <w:rFonts w:ascii="Times New Roman" w:hAnsi="Times New Roman" w:cs="Times New Roman"/>
          <w:b/>
          <w:bCs/>
        </w:rPr>
      </w:pPr>
    </w:p>
    <w:p w14:paraId="536D540A" w14:textId="77777777" w:rsidR="00AE43EC" w:rsidRDefault="00AE43EC" w:rsidP="00AE43EC">
      <w:pPr>
        <w:suppressAutoHyphens/>
        <w:ind w:left="-450" w:right="-1"/>
        <w:rPr>
          <w:rFonts w:ascii="Times New Roman" w:hAnsi="Times New Roman" w:cs="Times New Roman"/>
          <w:b/>
          <w:bCs/>
        </w:rPr>
      </w:pPr>
    </w:p>
    <w:p w14:paraId="758B6F6F" w14:textId="77777777" w:rsidR="00AE43EC" w:rsidRPr="00AE43EC" w:rsidRDefault="00AE43EC" w:rsidP="00AE43EC">
      <w:pPr>
        <w:suppressAutoHyphens/>
        <w:ind w:left="-450" w:right="-1"/>
        <w:rPr>
          <w:rFonts w:ascii="Times New Roman" w:eastAsia="Century" w:hAnsi="Times New Roman" w:cs="Times New Roman"/>
          <w:b/>
          <w:bCs/>
        </w:rPr>
      </w:pPr>
    </w:p>
    <w:p w14:paraId="306F1834"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681FD23"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AA9CD77"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3277D36"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E262712"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A18A626"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BBFBCDD"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83079B4"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B5BAFC5"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8A64DC7"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4B7246D"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191F484"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C98EA01"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C8DEBD3"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12DE773"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01CC041"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9C594B4"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AEDC575"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D21D992" w14:textId="77777777" w:rsidR="00995C6C" w:rsidRDefault="00995C6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D15F1A9" w14:textId="5F54A3EE" w:rsidR="00717A3A" w:rsidRPr="007F131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UNITED METHODIST CHURCH</w:t>
      </w:r>
    </w:p>
    <w:p w14:paraId="2DE4C3FA" w14:textId="77777777" w:rsidR="00717A3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OF CADILLAC</w:t>
      </w:r>
    </w:p>
    <w:p w14:paraId="3AC85B9E" w14:textId="77777777" w:rsidR="007A0964" w:rsidRDefault="007A0964"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6F684C3" w14:textId="5EF44BD7" w:rsidR="00717A3A" w:rsidRDefault="000C0487" w:rsidP="00EA1937">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Ju</w:t>
      </w:r>
      <w:r w:rsidR="0032243C">
        <w:rPr>
          <w:rFonts w:ascii="Times New Roman" w:eastAsia="Century" w:hAnsi="Times New Roman" w:cs="Times New Roman"/>
          <w:b/>
          <w:bCs/>
          <w:sz w:val="32"/>
          <w:szCs w:val="32"/>
        </w:rPr>
        <w:t>ly 12</w:t>
      </w:r>
      <w:r w:rsidR="00087309">
        <w:rPr>
          <w:rFonts w:ascii="Times New Roman" w:eastAsia="Century" w:hAnsi="Times New Roman" w:cs="Times New Roman"/>
          <w:b/>
          <w:bCs/>
          <w:sz w:val="32"/>
          <w:szCs w:val="32"/>
        </w:rPr>
        <w:t>, 2026</w:t>
      </w:r>
    </w:p>
    <w:p w14:paraId="090F11C7" w14:textId="295A25DB" w:rsidR="00350FFF" w:rsidRDefault="00350FFF"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468A4FD" w14:textId="57095CBB" w:rsidR="00350FFF" w:rsidRDefault="00350FFF" w:rsidP="00717A3A">
      <w:pPr>
        <w:tabs>
          <w:tab w:val="left" w:pos="3780"/>
        </w:tabs>
        <w:spacing w:line="240" w:lineRule="auto"/>
        <w:ind w:left="0" w:right="0"/>
        <w:jc w:val="center"/>
        <w:rPr>
          <w:rFonts w:ascii="Times New Roman" w:eastAsia="Century" w:hAnsi="Times New Roman" w:cs="Times New Roman"/>
          <w:b/>
          <w:bCs/>
          <w:i/>
          <w:iCs/>
          <w:noProof/>
          <w:sz w:val="20"/>
          <w:szCs w:val="20"/>
        </w:rPr>
      </w:pPr>
    </w:p>
    <w:p w14:paraId="04F66DEA" w14:textId="6F6DB1C2" w:rsidR="009B0361" w:rsidRDefault="0032243C" w:rsidP="00717A3A">
      <w:pPr>
        <w:tabs>
          <w:tab w:val="left" w:pos="3780"/>
        </w:tabs>
        <w:spacing w:line="240" w:lineRule="auto"/>
        <w:ind w:left="0" w:right="0"/>
        <w:jc w:val="center"/>
        <w:rPr>
          <w:rFonts w:ascii="Times New Roman" w:eastAsia="Century" w:hAnsi="Times New Roman" w:cs="Times New Roman"/>
          <w:b/>
          <w:bCs/>
          <w:i/>
          <w:iCs/>
          <w:sz w:val="20"/>
          <w:szCs w:val="20"/>
        </w:rPr>
      </w:pPr>
      <w:r>
        <w:rPr>
          <w:rFonts w:ascii="Times New Roman" w:eastAsia="Century" w:hAnsi="Times New Roman" w:cs="Times New Roman"/>
          <w:b/>
          <w:bCs/>
          <w:i/>
          <w:iCs/>
          <w:noProof/>
          <w:sz w:val="20"/>
          <w:szCs w:val="20"/>
        </w:rPr>
        <w:drawing>
          <wp:anchor distT="0" distB="0" distL="114300" distR="114300" simplePos="0" relativeHeight="251658240" behindDoc="1" locked="0" layoutInCell="1" allowOverlap="1" wp14:anchorId="17148D5F" wp14:editId="3ED47460">
            <wp:simplePos x="0" y="0"/>
            <wp:positionH relativeFrom="column">
              <wp:posOffset>514350</wp:posOffset>
            </wp:positionH>
            <wp:positionV relativeFrom="paragraph">
              <wp:posOffset>62230</wp:posOffset>
            </wp:positionV>
            <wp:extent cx="3333750" cy="2667000"/>
            <wp:effectExtent l="0" t="0" r="0" b="0"/>
            <wp:wrapTight wrapText="bothSides">
              <wp:wrapPolygon edited="0">
                <wp:start x="494" y="0"/>
                <wp:lineTo x="0" y="309"/>
                <wp:lineTo x="0" y="21291"/>
                <wp:lineTo x="494" y="21446"/>
                <wp:lineTo x="20983" y="21446"/>
                <wp:lineTo x="21477" y="21291"/>
                <wp:lineTo x="21477" y="309"/>
                <wp:lineTo x="20983" y="0"/>
                <wp:lineTo x="494" y="0"/>
              </wp:wrapPolygon>
            </wp:wrapTight>
            <wp:docPr id="104950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2256" name="Picture 1049502256"/>
                    <pic:cNvPicPr/>
                  </pic:nvPicPr>
                  <pic:blipFill>
                    <a:blip r:embed="rId7">
                      <a:extLst>
                        <a:ext uri="{28A0092B-C50C-407E-A947-70E740481C1C}">
                          <a14:useLocalDpi xmlns:a14="http://schemas.microsoft.com/office/drawing/2010/main" val="0"/>
                        </a:ext>
                      </a:extLst>
                    </a:blip>
                    <a:stretch>
                      <a:fillRect/>
                    </a:stretch>
                  </pic:blipFill>
                  <pic:spPr>
                    <a:xfrm>
                      <a:off x="0" y="0"/>
                      <a:ext cx="3333750" cy="2667000"/>
                    </a:xfrm>
                    <a:prstGeom prst="rect">
                      <a:avLst/>
                    </a:prstGeom>
                    <a:ln>
                      <a:noFill/>
                    </a:ln>
                    <a:effectLst>
                      <a:softEdge rad="112500"/>
                    </a:effectLst>
                  </pic:spPr>
                </pic:pic>
              </a:graphicData>
            </a:graphic>
          </wp:anchor>
        </w:drawing>
      </w:r>
    </w:p>
    <w:p w14:paraId="49618B91" w14:textId="696BA91F" w:rsidR="00350FFF" w:rsidRDefault="00350FFF"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C00731" w14:textId="1E322678"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36D41D6" w14:textId="6EA29CFE"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CB71DD7"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85DA6A3" w14:textId="60043CCF"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FE863DE"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162313F"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C7EDF6"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53C4290"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63AFCA7"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0EC8314"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6F2249C"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961AE41"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5D1EE03"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BCB717D" w14:textId="77777777" w:rsidR="005135C3" w:rsidRDefault="005135C3"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3481627"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FAFBD88"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51EF134"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7FAE295"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1E6D90" w14:textId="0CE1E337" w:rsidR="00AD2D3B" w:rsidRPr="0032243C" w:rsidRDefault="0032243C" w:rsidP="00717A3A">
      <w:pPr>
        <w:tabs>
          <w:tab w:val="left" w:pos="3780"/>
        </w:tabs>
        <w:spacing w:line="240" w:lineRule="auto"/>
        <w:ind w:left="0" w:right="0"/>
        <w:jc w:val="center"/>
        <w:rPr>
          <w:rFonts w:ascii="Times New Roman" w:eastAsia="Century" w:hAnsi="Times New Roman" w:cs="Times New Roman"/>
          <w:b/>
          <w:bCs/>
          <w:sz w:val="40"/>
          <w:szCs w:val="40"/>
        </w:rPr>
      </w:pPr>
      <w:r w:rsidRPr="0032243C">
        <w:rPr>
          <w:rFonts w:ascii="Times New Roman" w:eastAsia="Century" w:hAnsi="Times New Roman" w:cs="Times New Roman"/>
          <w:b/>
          <w:bCs/>
          <w:sz w:val="40"/>
          <w:szCs w:val="40"/>
        </w:rPr>
        <w:t>“Sour Sower”</w:t>
      </w:r>
    </w:p>
    <w:p w14:paraId="0C77624A"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6A88566"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AD0909A"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97A8BFE"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90B7BC0"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E6408F" w14:textId="5D5961D8" w:rsidR="00717A3A" w:rsidRPr="007F131A" w:rsidRDefault="00902039" w:rsidP="00717A3A">
      <w:pPr>
        <w:tabs>
          <w:tab w:val="left" w:pos="3780"/>
        </w:tabs>
        <w:spacing w:line="240" w:lineRule="auto"/>
        <w:ind w:left="0" w:right="0"/>
        <w:jc w:val="center"/>
        <w:rPr>
          <w:rFonts w:ascii="Times New Roman" w:eastAsia="Century" w:hAnsi="Times New Roman" w:cs="Times New Roman"/>
          <w:i/>
          <w:iCs/>
          <w:sz w:val="20"/>
          <w:szCs w:val="20"/>
        </w:rPr>
      </w:pPr>
      <w:r>
        <w:rPr>
          <w:rFonts w:ascii="Times New Roman" w:eastAsia="Century" w:hAnsi="Times New Roman" w:cs="Times New Roman"/>
          <w:b/>
          <w:bCs/>
          <w:i/>
          <w:iCs/>
          <w:sz w:val="20"/>
          <w:szCs w:val="20"/>
        </w:rPr>
        <w:t>O</w:t>
      </w:r>
      <w:r w:rsidR="00717A3A" w:rsidRPr="007F131A">
        <w:rPr>
          <w:rFonts w:ascii="Times New Roman" w:eastAsia="Century" w:hAnsi="Times New Roman" w:cs="Times New Roman"/>
          <w:b/>
          <w:bCs/>
          <w:i/>
          <w:iCs/>
          <w:sz w:val="20"/>
          <w:szCs w:val="20"/>
        </w:rPr>
        <w:t>ur Mission</w:t>
      </w:r>
    </w:p>
    <w:p w14:paraId="37479FB1" w14:textId="77777777" w:rsidR="00717A3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To Lead Everyone in Relationship with Christ.</w:t>
      </w:r>
    </w:p>
    <w:p w14:paraId="51C618CD"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B23F99"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Vision</w:t>
      </w:r>
    </w:p>
    <w:p w14:paraId="4C3EA33A"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Bringing people to Christ; developing personal</w:t>
      </w:r>
    </w:p>
    <w:p w14:paraId="7EFECB75" w14:textId="457BAF93" w:rsidR="0067097C"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growth in Christ; putting Christ into action.</w:t>
      </w:r>
    </w:p>
    <w:sectPr w:rsidR="0067097C" w:rsidSect="00457782">
      <w:pgSz w:w="792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E02F" w14:textId="77777777" w:rsidR="00042F03" w:rsidRDefault="00042F03" w:rsidP="00B10012">
      <w:pPr>
        <w:spacing w:line="240" w:lineRule="auto"/>
      </w:pPr>
      <w:r>
        <w:separator/>
      </w:r>
    </w:p>
  </w:endnote>
  <w:endnote w:type="continuationSeparator" w:id="0">
    <w:p w14:paraId="5CEB3032" w14:textId="77777777" w:rsidR="00042F03" w:rsidRDefault="00042F03" w:rsidP="00B1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AAE9C" w14:textId="77777777" w:rsidR="00042F03" w:rsidRDefault="00042F03" w:rsidP="00B10012">
      <w:pPr>
        <w:spacing w:line="240" w:lineRule="auto"/>
      </w:pPr>
      <w:r>
        <w:separator/>
      </w:r>
    </w:p>
  </w:footnote>
  <w:footnote w:type="continuationSeparator" w:id="0">
    <w:p w14:paraId="755E12B4" w14:textId="77777777" w:rsidR="00042F03" w:rsidRDefault="00042F03" w:rsidP="00B100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5"/>
    <w:rsid w:val="000014B8"/>
    <w:rsid w:val="00001AAA"/>
    <w:rsid w:val="00002579"/>
    <w:rsid w:val="00003683"/>
    <w:rsid w:val="000036BC"/>
    <w:rsid w:val="00004067"/>
    <w:rsid w:val="000047B9"/>
    <w:rsid w:val="0000568A"/>
    <w:rsid w:val="00010546"/>
    <w:rsid w:val="00010D8F"/>
    <w:rsid w:val="00010F0D"/>
    <w:rsid w:val="00012631"/>
    <w:rsid w:val="00013158"/>
    <w:rsid w:val="00013A2C"/>
    <w:rsid w:val="00013B55"/>
    <w:rsid w:val="00016A73"/>
    <w:rsid w:val="00017176"/>
    <w:rsid w:val="00017434"/>
    <w:rsid w:val="000179DE"/>
    <w:rsid w:val="00017D5F"/>
    <w:rsid w:val="00024475"/>
    <w:rsid w:val="00025251"/>
    <w:rsid w:val="0002605D"/>
    <w:rsid w:val="0003596C"/>
    <w:rsid w:val="00036F41"/>
    <w:rsid w:val="00037CF7"/>
    <w:rsid w:val="00040BF5"/>
    <w:rsid w:val="0004164B"/>
    <w:rsid w:val="0004259F"/>
    <w:rsid w:val="00042F03"/>
    <w:rsid w:val="000450F5"/>
    <w:rsid w:val="00047B0D"/>
    <w:rsid w:val="00052242"/>
    <w:rsid w:val="00052322"/>
    <w:rsid w:val="00054470"/>
    <w:rsid w:val="000550E7"/>
    <w:rsid w:val="000551CA"/>
    <w:rsid w:val="0005716E"/>
    <w:rsid w:val="00060ABA"/>
    <w:rsid w:val="00061AF1"/>
    <w:rsid w:val="00062C79"/>
    <w:rsid w:val="000637B6"/>
    <w:rsid w:val="000669FC"/>
    <w:rsid w:val="00067995"/>
    <w:rsid w:val="000704FC"/>
    <w:rsid w:val="00070CD3"/>
    <w:rsid w:val="00077F45"/>
    <w:rsid w:val="000828D0"/>
    <w:rsid w:val="00084781"/>
    <w:rsid w:val="000858D3"/>
    <w:rsid w:val="000867D2"/>
    <w:rsid w:val="00087309"/>
    <w:rsid w:val="000912DB"/>
    <w:rsid w:val="000943E7"/>
    <w:rsid w:val="000A0B75"/>
    <w:rsid w:val="000A2A5F"/>
    <w:rsid w:val="000A33BB"/>
    <w:rsid w:val="000A5C63"/>
    <w:rsid w:val="000A5E32"/>
    <w:rsid w:val="000B7E78"/>
    <w:rsid w:val="000C0487"/>
    <w:rsid w:val="000C05B2"/>
    <w:rsid w:val="000C1DE7"/>
    <w:rsid w:val="000C2487"/>
    <w:rsid w:val="000C2B7B"/>
    <w:rsid w:val="000C38FF"/>
    <w:rsid w:val="000C4908"/>
    <w:rsid w:val="000C6B11"/>
    <w:rsid w:val="000D1119"/>
    <w:rsid w:val="000D13B6"/>
    <w:rsid w:val="000D13EB"/>
    <w:rsid w:val="000D43D2"/>
    <w:rsid w:val="000E1950"/>
    <w:rsid w:val="000F1EB4"/>
    <w:rsid w:val="000F4473"/>
    <w:rsid w:val="00100879"/>
    <w:rsid w:val="00101BDD"/>
    <w:rsid w:val="00105D3B"/>
    <w:rsid w:val="00110CC3"/>
    <w:rsid w:val="00110CC9"/>
    <w:rsid w:val="00111E03"/>
    <w:rsid w:val="0011216A"/>
    <w:rsid w:val="00115AB4"/>
    <w:rsid w:val="00120B50"/>
    <w:rsid w:val="001249AE"/>
    <w:rsid w:val="00127CCD"/>
    <w:rsid w:val="001311D7"/>
    <w:rsid w:val="001319F9"/>
    <w:rsid w:val="00141156"/>
    <w:rsid w:val="0014148F"/>
    <w:rsid w:val="00141616"/>
    <w:rsid w:val="00142069"/>
    <w:rsid w:val="001529FC"/>
    <w:rsid w:val="0015471A"/>
    <w:rsid w:val="0015648D"/>
    <w:rsid w:val="001614EA"/>
    <w:rsid w:val="001643BD"/>
    <w:rsid w:val="001661C3"/>
    <w:rsid w:val="001662E9"/>
    <w:rsid w:val="001710FB"/>
    <w:rsid w:val="00175766"/>
    <w:rsid w:val="00187DF8"/>
    <w:rsid w:val="0019153A"/>
    <w:rsid w:val="00193038"/>
    <w:rsid w:val="001960DE"/>
    <w:rsid w:val="00196412"/>
    <w:rsid w:val="00197960"/>
    <w:rsid w:val="001A378C"/>
    <w:rsid w:val="001A70DF"/>
    <w:rsid w:val="001A7A31"/>
    <w:rsid w:val="001B0033"/>
    <w:rsid w:val="001B4DAB"/>
    <w:rsid w:val="001B55FA"/>
    <w:rsid w:val="001B58DB"/>
    <w:rsid w:val="001C0315"/>
    <w:rsid w:val="001C2A22"/>
    <w:rsid w:val="001C3A57"/>
    <w:rsid w:val="001C7EFA"/>
    <w:rsid w:val="001D1B52"/>
    <w:rsid w:val="001D4A2C"/>
    <w:rsid w:val="001D58E9"/>
    <w:rsid w:val="001D66C1"/>
    <w:rsid w:val="001D6B06"/>
    <w:rsid w:val="001E0444"/>
    <w:rsid w:val="001E1DD8"/>
    <w:rsid w:val="001E631F"/>
    <w:rsid w:val="001E6934"/>
    <w:rsid w:val="001E710C"/>
    <w:rsid w:val="001F0421"/>
    <w:rsid w:val="001F09D2"/>
    <w:rsid w:val="001F1372"/>
    <w:rsid w:val="001F2F30"/>
    <w:rsid w:val="00200719"/>
    <w:rsid w:val="00202051"/>
    <w:rsid w:val="00202E6B"/>
    <w:rsid w:val="00206198"/>
    <w:rsid w:val="00207C26"/>
    <w:rsid w:val="00207FDB"/>
    <w:rsid w:val="00210DAC"/>
    <w:rsid w:val="00212ACE"/>
    <w:rsid w:val="00212FB2"/>
    <w:rsid w:val="00213B01"/>
    <w:rsid w:val="00217567"/>
    <w:rsid w:val="00223A60"/>
    <w:rsid w:val="0022449A"/>
    <w:rsid w:val="0022643E"/>
    <w:rsid w:val="00227C5C"/>
    <w:rsid w:val="0023201A"/>
    <w:rsid w:val="0023294C"/>
    <w:rsid w:val="00232B8C"/>
    <w:rsid w:val="00234655"/>
    <w:rsid w:val="0023551F"/>
    <w:rsid w:val="0024040B"/>
    <w:rsid w:val="00241C52"/>
    <w:rsid w:val="00243B45"/>
    <w:rsid w:val="002441E4"/>
    <w:rsid w:val="00250B7D"/>
    <w:rsid w:val="00257AD4"/>
    <w:rsid w:val="00261370"/>
    <w:rsid w:val="00265790"/>
    <w:rsid w:val="00266161"/>
    <w:rsid w:val="00266395"/>
    <w:rsid w:val="00266A74"/>
    <w:rsid w:val="00266EF5"/>
    <w:rsid w:val="0027037F"/>
    <w:rsid w:val="00276ACB"/>
    <w:rsid w:val="00284DBB"/>
    <w:rsid w:val="00284ED0"/>
    <w:rsid w:val="0028554D"/>
    <w:rsid w:val="00285D71"/>
    <w:rsid w:val="00285EC0"/>
    <w:rsid w:val="002869CD"/>
    <w:rsid w:val="002972EA"/>
    <w:rsid w:val="00297427"/>
    <w:rsid w:val="00297B0B"/>
    <w:rsid w:val="002A5195"/>
    <w:rsid w:val="002B3A09"/>
    <w:rsid w:val="002B678E"/>
    <w:rsid w:val="002B688F"/>
    <w:rsid w:val="002C02C8"/>
    <w:rsid w:val="002C03C4"/>
    <w:rsid w:val="002C6CCF"/>
    <w:rsid w:val="002D1A07"/>
    <w:rsid w:val="002D3E55"/>
    <w:rsid w:val="002D5731"/>
    <w:rsid w:val="002D65CE"/>
    <w:rsid w:val="002E085D"/>
    <w:rsid w:val="002E1574"/>
    <w:rsid w:val="002E4933"/>
    <w:rsid w:val="002F01E4"/>
    <w:rsid w:val="002F1CBF"/>
    <w:rsid w:val="002F4154"/>
    <w:rsid w:val="002F6002"/>
    <w:rsid w:val="002F72F3"/>
    <w:rsid w:val="002F75F7"/>
    <w:rsid w:val="00300CD3"/>
    <w:rsid w:val="00301375"/>
    <w:rsid w:val="00304225"/>
    <w:rsid w:val="003105F8"/>
    <w:rsid w:val="003130D7"/>
    <w:rsid w:val="00313593"/>
    <w:rsid w:val="00313CE3"/>
    <w:rsid w:val="003144A7"/>
    <w:rsid w:val="00320638"/>
    <w:rsid w:val="0032243C"/>
    <w:rsid w:val="00322F93"/>
    <w:rsid w:val="00324AB2"/>
    <w:rsid w:val="00327326"/>
    <w:rsid w:val="0033249D"/>
    <w:rsid w:val="003324AD"/>
    <w:rsid w:val="00334CD0"/>
    <w:rsid w:val="00334F98"/>
    <w:rsid w:val="0034148A"/>
    <w:rsid w:val="00341D49"/>
    <w:rsid w:val="00342DB9"/>
    <w:rsid w:val="00343C54"/>
    <w:rsid w:val="00345D39"/>
    <w:rsid w:val="00346506"/>
    <w:rsid w:val="00350FFF"/>
    <w:rsid w:val="00353595"/>
    <w:rsid w:val="00357F8C"/>
    <w:rsid w:val="00361898"/>
    <w:rsid w:val="003634F7"/>
    <w:rsid w:val="00363C3B"/>
    <w:rsid w:val="00364067"/>
    <w:rsid w:val="0036573F"/>
    <w:rsid w:val="00365F4F"/>
    <w:rsid w:val="00371D0A"/>
    <w:rsid w:val="00372BE9"/>
    <w:rsid w:val="00375C1F"/>
    <w:rsid w:val="00376C7A"/>
    <w:rsid w:val="00377051"/>
    <w:rsid w:val="003774B0"/>
    <w:rsid w:val="00383EF3"/>
    <w:rsid w:val="00384321"/>
    <w:rsid w:val="00387CC7"/>
    <w:rsid w:val="00390669"/>
    <w:rsid w:val="00390AFA"/>
    <w:rsid w:val="003911EC"/>
    <w:rsid w:val="00391E8F"/>
    <w:rsid w:val="0039299A"/>
    <w:rsid w:val="0039311C"/>
    <w:rsid w:val="003969FD"/>
    <w:rsid w:val="003A08A0"/>
    <w:rsid w:val="003A29D2"/>
    <w:rsid w:val="003A376A"/>
    <w:rsid w:val="003A469D"/>
    <w:rsid w:val="003A48D7"/>
    <w:rsid w:val="003A506F"/>
    <w:rsid w:val="003A520D"/>
    <w:rsid w:val="003B0460"/>
    <w:rsid w:val="003B08F1"/>
    <w:rsid w:val="003B0C7B"/>
    <w:rsid w:val="003B3189"/>
    <w:rsid w:val="003B4875"/>
    <w:rsid w:val="003C1A6A"/>
    <w:rsid w:val="003C5C29"/>
    <w:rsid w:val="003D11A0"/>
    <w:rsid w:val="003D1680"/>
    <w:rsid w:val="003D441C"/>
    <w:rsid w:val="003D63B6"/>
    <w:rsid w:val="003E4B33"/>
    <w:rsid w:val="003E57FF"/>
    <w:rsid w:val="003E766C"/>
    <w:rsid w:val="003F073F"/>
    <w:rsid w:val="003F1DA5"/>
    <w:rsid w:val="003F2D94"/>
    <w:rsid w:val="003F4125"/>
    <w:rsid w:val="003F45C6"/>
    <w:rsid w:val="003F5950"/>
    <w:rsid w:val="003F5EA1"/>
    <w:rsid w:val="003F5F11"/>
    <w:rsid w:val="003F7462"/>
    <w:rsid w:val="00401898"/>
    <w:rsid w:val="00401A83"/>
    <w:rsid w:val="00405E91"/>
    <w:rsid w:val="00406627"/>
    <w:rsid w:val="0040688B"/>
    <w:rsid w:val="004102F0"/>
    <w:rsid w:val="00411043"/>
    <w:rsid w:val="00413171"/>
    <w:rsid w:val="00413D9D"/>
    <w:rsid w:val="00415192"/>
    <w:rsid w:val="00415657"/>
    <w:rsid w:val="00415A39"/>
    <w:rsid w:val="00415ED6"/>
    <w:rsid w:val="00416B2D"/>
    <w:rsid w:val="004178D7"/>
    <w:rsid w:val="00417EC7"/>
    <w:rsid w:val="00420F09"/>
    <w:rsid w:val="004221AE"/>
    <w:rsid w:val="00422860"/>
    <w:rsid w:val="004230B6"/>
    <w:rsid w:val="004233CF"/>
    <w:rsid w:val="00423698"/>
    <w:rsid w:val="00426876"/>
    <w:rsid w:val="00430D99"/>
    <w:rsid w:val="0043510A"/>
    <w:rsid w:val="00441041"/>
    <w:rsid w:val="0044327A"/>
    <w:rsid w:val="00445E52"/>
    <w:rsid w:val="00447F47"/>
    <w:rsid w:val="00450FDB"/>
    <w:rsid w:val="00452600"/>
    <w:rsid w:val="004540C7"/>
    <w:rsid w:val="0045645E"/>
    <w:rsid w:val="00457782"/>
    <w:rsid w:val="00457AE6"/>
    <w:rsid w:val="00461017"/>
    <w:rsid w:val="00462D60"/>
    <w:rsid w:val="0046734D"/>
    <w:rsid w:val="004708CE"/>
    <w:rsid w:val="00477663"/>
    <w:rsid w:val="00481114"/>
    <w:rsid w:val="00482EFC"/>
    <w:rsid w:val="00483EA9"/>
    <w:rsid w:val="0048525B"/>
    <w:rsid w:val="0049420C"/>
    <w:rsid w:val="00496E31"/>
    <w:rsid w:val="004A7A2B"/>
    <w:rsid w:val="004B05EB"/>
    <w:rsid w:val="004B16BA"/>
    <w:rsid w:val="004B175A"/>
    <w:rsid w:val="004B2D16"/>
    <w:rsid w:val="004B3A2C"/>
    <w:rsid w:val="004B3BEA"/>
    <w:rsid w:val="004C3669"/>
    <w:rsid w:val="004C7402"/>
    <w:rsid w:val="004D0F5A"/>
    <w:rsid w:val="004E2211"/>
    <w:rsid w:val="004E2A00"/>
    <w:rsid w:val="004E6AE3"/>
    <w:rsid w:val="004E7B60"/>
    <w:rsid w:val="004F1539"/>
    <w:rsid w:val="00500FC3"/>
    <w:rsid w:val="00501BF0"/>
    <w:rsid w:val="0050207D"/>
    <w:rsid w:val="00503956"/>
    <w:rsid w:val="00504882"/>
    <w:rsid w:val="00505BF0"/>
    <w:rsid w:val="00505E79"/>
    <w:rsid w:val="005061A6"/>
    <w:rsid w:val="00506EA5"/>
    <w:rsid w:val="00507F69"/>
    <w:rsid w:val="00510449"/>
    <w:rsid w:val="00510E4D"/>
    <w:rsid w:val="005120E8"/>
    <w:rsid w:val="00512457"/>
    <w:rsid w:val="0051285C"/>
    <w:rsid w:val="00513067"/>
    <w:rsid w:val="005135C3"/>
    <w:rsid w:val="00513CD8"/>
    <w:rsid w:val="00514634"/>
    <w:rsid w:val="00514773"/>
    <w:rsid w:val="00517466"/>
    <w:rsid w:val="00520163"/>
    <w:rsid w:val="00521565"/>
    <w:rsid w:val="00521CA7"/>
    <w:rsid w:val="0052324B"/>
    <w:rsid w:val="00527B79"/>
    <w:rsid w:val="00527F76"/>
    <w:rsid w:val="00536EC4"/>
    <w:rsid w:val="00540B3A"/>
    <w:rsid w:val="005427E7"/>
    <w:rsid w:val="0054535B"/>
    <w:rsid w:val="005513A1"/>
    <w:rsid w:val="00551BB9"/>
    <w:rsid w:val="00552882"/>
    <w:rsid w:val="00562899"/>
    <w:rsid w:val="00564F7A"/>
    <w:rsid w:val="00567E9C"/>
    <w:rsid w:val="00573AEC"/>
    <w:rsid w:val="005741B7"/>
    <w:rsid w:val="00577A6D"/>
    <w:rsid w:val="00580C39"/>
    <w:rsid w:val="005830CE"/>
    <w:rsid w:val="00583A42"/>
    <w:rsid w:val="005901EF"/>
    <w:rsid w:val="00597596"/>
    <w:rsid w:val="005A2EA9"/>
    <w:rsid w:val="005A3587"/>
    <w:rsid w:val="005A3FAC"/>
    <w:rsid w:val="005A4B85"/>
    <w:rsid w:val="005A5349"/>
    <w:rsid w:val="005A6148"/>
    <w:rsid w:val="005B0043"/>
    <w:rsid w:val="005B0B2E"/>
    <w:rsid w:val="005B0B76"/>
    <w:rsid w:val="005B2596"/>
    <w:rsid w:val="005B2D9C"/>
    <w:rsid w:val="005B7B16"/>
    <w:rsid w:val="005C0DCB"/>
    <w:rsid w:val="005C3EFD"/>
    <w:rsid w:val="005C66E1"/>
    <w:rsid w:val="005D08EB"/>
    <w:rsid w:val="005D3E51"/>
    <w:rsid w:val="005D4553"/>
    <w:rsid w:val="005D540D"/>
    <w:rsid w:val="005D6F2C"/>
    <w:rsid w:val="005D7425"/>
    <w:rsid w:val="005D7438"/>
    <w:rsid w:val="005D781D"/>
    <w:rsid w:val="005E08ED"/>
    <w:rsid w:val="005E0B00"/>
    <w:rsid w:val="005E3DA0"/>
    <w:rsid w:val="005E3DDA"/>
    <w:rsid w:val="005F007F"/>
    <w:rsid w:val="005F0BF3"/>
    <w:rsid w:val="005F182A"/>
    <w:rsid w:val="005F410C"/>
    <w:rsid w:val="005F4ED3"/>
    <w:rsid w:val="005F50D4"/>
    <w:rsid w:val="00600A46"/>
    <w:rsid w:val="006030AF"/>
    <w:rsid w:val="00603EA5"/>
    <w:rsid w:val="006044F6"/>
    <w:rsid w:val="006076BC"/>
    <w:rsid w:val="006128F2"/>
    <w:rsid w:val="00613615"/>
    <w:rsid w:val="00614A33"/>
    <w:rsid w:val="0062165D"/>
    <w:rsid w:val="006270A0"/>
    <w:rsid w:val="00634DBD"/>
    <w:rsid w:val="006352C5"/>
    <w:rsid w:val="0063607A"/>
    <w:rsid w:val="006409D1"/>
    <w:rsid w:val="006413F5"/>
    <w:rsid w:val="006418BA"/>
    <w:rsid w:val="00641DE5"/>
    <w:rsid w:val="00642687"/>
    <w:rsid w:val="006427D4"/>
    <w:rsid w:val="00643041"/>
    <w:rsid w:val="0064410B"/>
    <w:rsid w:val="00645CBF"/>
    <w:rsid w:val="006515CA"/>
    <w:rsid w:val="006538B3"/>
    <w:rsid w:val="006541DB"/>
    <w:rsid w:val="00657FE2"/>
    <w:rsid w:val="0066146E"/>
    <w:rsid w:val="00666F1E"/>
    <w:rsid w:val="0067097C"/>
    <w:rsid w:val="0067226E"/>
    <w:rsid w:val="006729EA"/>
    <w:rsid w:val="00672CFB"/>
    <w:rsid w:val="006733B3"/>
    <w:rsid w:val="00673411"/>
    <w:rsid w:val="00673620"/>
    <w:rsid w:val="0067415E"/>
    <w:rsid w:val="00677451"/>
    <w:rsid w:val="00681038"/>
    <w:rsid w:val="006856B7"/>
    <w:rsid w:val="00687462"/>
    <w:rsid w:val="00691671"/>
    <w:rsid w:val="006937C7"/>
    <w:rsid w:val="00697CC2"/>
    <w:rsid w:val="006A1358"/>
    <w:rsid w:val="006A1861"/>
    <w:rsid w:val="006A3321"/>
    <w:rsid w:val="006A57C0"/>
    <w:rsid w:val="006A6B9C"/>
    <w:rsid w:val="006A6F6C"/>
    <w:rsid w:val="006A771A"/>
    <w:rsid w:val="006A7DA4"/>
    <w:rsid w:val="006B0B23"/>
    <w:rsid w:val="006B1B57"/>
    <w:rsid w:val="006B5B17"/>
    <w:rsid w:val="006B7675"/>
    <w:rsid w:val="006C018F"/>
    <w:rsid w:val="006C1661"/>
    <w:rsid w:val="006D08F2"/>
    <w:rsid w:val="006D1131"/>
    <w:rsid w:val="006D2685"/>
    <w:rsid w:val="006D39F8"/>
    <w:rsid w:val="006D4527"/>
    <w:rsid w:val="006D534C"/>
    <w:rsid w:val="006D5ED8"/>
    <w:rsid w:val="006E3051"/>
    <w:rsid w:val="006E3506"/>
    <w:rsid w:val="006E42EE"/>
    <w:rsid w:val="006E667D"/>
    <w:rsid w:val="006F24B8"/>
    <w:rsid w:val="006F286C"/>
    <w:rsid w:val="006F565A"/>
    <w:rsid w:val="006F78DE"/>
    <w:rsid w:val="007008CA"/>
    <w:rsid w:val="0070684D"/>
    <w:rsid w:val="00710727"/>
    <w:rsid w:val="00715EC5"/>
    <w:rsid w:val="00717A3A"/>
    <w:rsid w:val="00717BC4"/>
    <w:rsid w:val="00717D0C"/>
    <w:rsid w:val="00722840"/>
    <w:rsid w:val="00723308"/>
    <w:rsid w:val="00723359"/>
    <w:rsid w:val="00725AE2"/>
    <w:rsid w:val="00725F0C"/>
    <w:rsid w:val="00727B72"/>
    <w:rsid w:val="0073165B"/>
    <w:rsid w:val="00731B37"/>
    <w:rsid w:val="00733F05"/>
    <w:rsid w:val="007369B3"/>
    <w:rsid w:val="00740D9A"/>
    <w:rsid w:val="00744B76"/>
    <w:rsid w:val="00753F20"/>
    <w:rsid w:val="00761B12"/>
    <w:rsid w:val="0076503B"/>
    <w:rsid w:val="007674B8"/>
    <w:rsid w:val="00770F57"/>
    <w:rsid w:val="007727BF"/>
    <w:rsid w:val="00773ABD"/>
    <w:rsid w:val="007825A7"/>
    <w:rsid w:val="00784315"/>
    <w:rsid w:val="00790041"/>
    <w:rsid w:val="00796E3C"/>
    <w:rsid w:val="00796F39"/>
    <w:rsid w:val="007A0964"/>
    <w:rsid w:val="007A6DE8"/>
    <w:rsid w:val="007B1E95"/>
    <w:rsid w:val="007B2688"/>
    <w:rsid w:val="007B657B"/>
    <w:rsid w:val="007B72D8"/>
    <w:rsid w:val="007C0217"/>
    <w:rsid w:val="007C074A"/>
    <w:rsid w:val="007D20EA"/>
    <w:rsid w:val="007D3814"/>
    <w:rsid w:val="007E1B90"/>
    <w:rsid w:val="007E1F03"/>
    <w:rsid w:val="007E4C24"/>
    <w:rsid w:val="007E4D6B"/>
    <w:rsid w:val="007E5CAA"/>
    <w:rsid w:val="007E7D17"/>
    <w:rsid w:val="007F0FD9"/>
    <w:rsid w:val="007F131A"/>
    <w:rsid w:val="007F2A9A"/>
    <w:rsid w:val="007F520B"/>
    <w:rsid w:val="00800EC1"/>
    <w:rsid w:val="00802509"/>
    <w:rsid w:val="00805B19"/>
    <w:rsid w:val="00807BB5"/>
    <w:rsid w:val="00810737"/>
    <w:rsid w:val="00811A2C"/>
    <w:rsid w:val="00812330"/>
    <w:rsid w:val="00815EEE"/>
    <w:rsid w:val="00816327"/>
    <w:rsid w:val="008229DF"/>
    <w:rsid w:val="0082324A"/>
    <w:rsid w:val="008234F2"/>
    <w:rsid w:val="00825110"/>
    <w:rsid w:val="00825D85"/>
    <w:rsid w:val="00826581"/>
    <w:rsid w:val="0083023F"/>
    <w:rsid w:val="0083059D"/>
    <w:rsid w:val="008307EE"/>
    <w:rsid w:val="00831333"/>
    <w:rsid w:val="00832FD0"/>
    <w:rsid w:val="00834711"/>
    <w:rsid w:val="00836EA5"/>
    <w:rsid w:val="00837382"/>
    <w:rsid w:val="0084174D"/>
    <w:rsid w:val="008448F3"/>
    <w:rsid w:val="00845B61"/>
    <w:rsid w:val="0085495E"/>
    <w:rsid w:val="008603B4"/>
    <w:rsid w:val="008606D5"/>
    <w:rsid w:val="008609CD"/>
    <w:rsid w:val="00860AF7"/>
    <w:rsid w:val="00862238"/>
    <w:rsid w:val="00862741"/>
    <w:rsid w:val="00865818"/>
    <w:rsid w:val="008672DB"/>
    <w:rsid w:val="00867D03"/>
    <w:rsid w:val="00870D60"/>
    <w:rsid w:val="008742F5"/>
    <w:rsid w:val="008750D2"/>
    <w:rsid w:val="00875983"/>
    <w:rsid w:val="00876C57"/>
    <w:rsid w:val="00881E8A"/>
    <w:rsid w:val="00882030"/>
    <w:rsid w:val="0088205C"/>
    <w:rsid w:val="00890656"/>
    <w:rsid w:val="00891102"/>
    <w:rsid w:val="00891D4E"/>
    <w:rsid w:val="00893B67"/>
    <w:rsid w:val="00894933"/>
    <w:rsid w:val="008A1913"/>
    <w:rsid w:val="008A4F54"/>
    <w:rsid w:val="008A7201"/>
    <w:rsid w:val="008A78E3"/>
    <w:rsid w:val="008A7AAD"/>
    <w:rsid w:val="008B186E"/>
    <w:rsid w:val="008B21D3"/>
    <w:rsid w:val="008B4AF3"/>
    <w:rsid w:val="008B57E8"/>
    <w:rsid w:val="008C1334"/>
    <w:rsid w:val="008C25CB"/>
    <w:rsid w:val="008C3139"/>
    <w:rsid w:val="008C3C25"/>
    <w:rsid w:val="008D17D9"/>
    <w:rsid w:val="008D199F"/>
    <w:rsid w:val="008D25CE"/>
    <w:rsid w:val="008D2E9A"/>
    <w:rsid w:val="008D5A14"/>
    <w:rsid w:val="008D604B"/>
    <w:rsid w:val="008D6547"/>
    <w:rsid w:val="008D65A7"/>
    <w:rsid w:val="008D7A43"/>
    <w:rsid w:val="008E0565"/>
    <w:rsid w:val="008E0AF7"/>
    <w:rsid w:val="008E0CF2"/>
    <w:rsid w:val="008E1D9C"/>
    <w:rsid w:val="008E24EB"/>
    <w:rsid w:val="008E70D9"/>
    <w:rsid w:val="008F1B14"/>
    <w:rsid w:val="008F3487"/>
    <w:rsid w:val="008F5A67"/>
    <w:rsid w:val="008F65CB"/>
    <w:rsid w:val="00901C9D"/>
    <w:rsid w:val="00902039"/>
    <w:rsid w:val="00902330"/>
    <w:rsid w:val="00902768"/>
    <w:rsid w:val="0090368B"/>
    <w:rsid w:val="009039FF"/>
    <w:rsid w:val="00904623"/>
    <w:rsid w:val="0091041C"/>
    <w:rsid w:val="00910E1C"/>
    <w:rsid w:val="00913F44"/>
    <w:rsid w:val="00914525"/>
    <w:rsid w:val="009152CE"/>
    <w:rsid w:val="00915B5A"/>
    <w:rsid w:val="0092144F"/>
    <w:rsid w:val="00922F99"/>
    <w:rsid w:val="0092337C"/>
    <w:rsid w:val="00923507"/>
    <w:rsid w:val="00923A82"/>
    <w:rsid w:val="00924078"/>
    <w:rsid w:val="00926389"/>
    <w:rsid w:val="00932055"/>
    <w:rsid w:val="00932A26"/>
    <w:rsid w:val="0093348D"/>
    <w:rsid w:val="0093488D"/>
    <w:rsid w:val="009405D2"/>
    <w:rsid w:val="00942044"/>
    <w:rsid w:val="009458D4"/>
    <w:rsid w:val="009466C7"/>
    <w:rsid w:val="0094718A"/>
    <w:rsid w:val="00947EF6"/>
    <w:rsid w:val="00953D79"/>
    <w:rsid w:val="009561AF"/>
    <w:rsid w:val="00960CCC"/>
    <w:rsid w:val="00961C1F"/>
    <w:rsid w:val="00963984"/>
    <w:rsid w:val="00965512"/>
    <w:rsid w:val="009658AB"/>
    <w:rsid w:val="00967744"/>
    <w:rsid w:val="00970E66"/>
    <w:rsid w:val="00970E8C"/>
    <w:rsid w:val="00974B2A"/>
    <w:rsid w:val="009817A4"/>
    <w:rsid w:val="00983979"/>
    <w:rsid w:val="00983F5A"/>
    <w:rsid w:val="00984B22"/>
    <w:rsid w:val="00985050"/>
    <w:rsid w:val="00990DA2"/>
    <w:rsid w:val="00992834"/>
    <w:rsid w:val="00992839"/>
    <w:rsid w:val="009956B8"/>
    <w:rsid w:val="00995C6C"/>
    <w:rsid w:val="009969CB"/>
    <w:rsid w:val="00997069"/>
    <w:rsid w:val="009A003C"/>
    <w:rsid w:val="009A2BF0"/>
    <w:rsid w:val="009A2C86"/>
    <w:rsid w:val="009A2CD2"/>
    <w:rsid w:val="009A2CDD"/>
    <w:rsid w:val="009A4391"/>
    <w:rsid w:val="009A65C7"/>
    <w:rsid w:val="009B0361"/>
    <w:rsid w:val="009B0B20"/>
    <w:rsid w:val="009B2EB8"/>
    <w:rsid w:val="009B34C0"/>
    <w:rsid w:val="009B658E"/>
    <w:rsid w:val="009C0A78"/>
    <w:rsid w:val="009C193C"/>
    <w:rsid w:val="009C4027"/>
    <w:rsid w:val="009C4485"/>
    <w:rsid w:val="009C4BE4"/>
    <w:rsid w:val="009D1910"/>
    <w:rsid w:val="009D4FC9"/>
    <w:rsid w:val="009D52FF"/>
    <w:rsid w:val="009D645E"/>
    <w:rsid w:val="009D6623"/>
    <w:rsid w:val="009E17A3"/>
    <w:rsid w:val="009E5461"/>
    <w:rsid w:val="009E58C5"/>
    <w:rsid w:val="009F13BC"/>
    <w:rsid w:val="009F66CB"/>
    <w:rsid w:val="009F7071"/>
    <w:rsid w:val="00A01E31"/>
    <w:rsid w:val="00A020BD"/>
    <w:rsid w:val="00A07ED1"/>
    <w:rsid w:val="00A1349A"/>
    <w:rsid w:val="00A274D5"/>
    <w:rsid w:val="00A27CEE"/>
    <w:rsid w:val="00A30CBC"/>
    <w:rsid w:val="00A3294F"/>
    <w:rsid w:val="00A3341F"/>
    <w:rsid w:val="00A3740B"/>
    <w:rsid w:val="00A42DEE"/>
    <w:rsid w:val="00A46475"/>
    <w:rsid w:val="00A47372"/>
    <w:rsid w:val="00A47C0A"/>
    <w:rsid w:val="00A51F74"/>
    <w:rsid w:val="00A53C3B"/>
    <w:rsid w:val="00A57711"/>
    <w:rsid w:val="00A6092C"/>
    <w:rsid w:val="00A659F3"/>
    <w:rsid w:val="00A67375"/>
    <w:rsid w:val="00A70DA5"/>
    <w:rsid w:val="00A72F53"/>
    <w:rsid w:val="00A737C1"/>
    <w:rsid w:val="00A737FD"/>
    <w:rsid w:val="00A749FA"/>
    <w:rsid w:val="00A76544"/>
    <w:rsid w:val="00A81627"/>
    <w:rsid w:val="00A82764"/>
    <w:rsid w:val="00A82EF8"/>
    <w:rsid w:val="00A83E9C"/>
    <w:rsid w:val="00A86404"/>
    <w:rsid w:val="00A86DCC"/>
    <w:rsid w:val="00A871D5"/>
    <w:rsid w:val="00A90853"/>
    <w:rsid w:val="00A93BCE"/>
    <w:rsid w:val="00A941F4"/>
    <w:rsid w:val="00AA1FE4"/>
    <w:rsid w:val="00AA2E1B"/>
    <w:rsid w:val="00AA3226"/>
    <w:rsid w:val="00AA400D"/>
    <w:rsid w:val="00AA5300"/>
    <w:rsid w:val="00AA56DD"/>
    <w:rsid w:val="00AA5967"/>
    <w:rsid w:val="00AB2937"/>
    <w:rsid w:val="00AB2AFC"/>
    <w:rsid w:val="00AB35A1"/>
    <w:rsid w:val="00AB3ED1"/>
    <w:rsid w:val="00AB4EFE"/>
    <w:rsid w:val="00AB58DA"/>
    <w:rsid w:val="00AB70EC"/>
    <w:rsid w:val="00AC05A8"/>
    <w:rsid w:val="00AC09D6"/>
    <w:rsid w:val="00AC75CB"/>
    <w:rsid w:val="00AC7D47"/>
    <w:rsid w:val="00AC7E57"/>
    <w:rsid w:val="00AD1491"/>
    <w:rsid w:val="00AD1D19"/>
    <w:rsid w:val="00AD2D3B"/>
    <w:rsid w:val="00AD3817"/>
    <w:rsid w:val="00AD5EAA"/>
    <w:rsid w:val="00AD62B4"/>
    <w:rsid w:val="00AD690F"/>
    <w:rsid w:val="00AD69F0"/>
    <w:rsid w:val="00AE2904"/>
    <w:rsid w:val="00AE2C4F"/>
    <w:rsid w:val="00AE337E"/>
    <w:rsid w:val="00AE43EC"/>
    <w:rsid w:val="00AE7866"/>
    <w:rsid w:val="00AF1D86"/>
    <w:rsid w:val="00AF4213"/>
    <w:rsid w:val="00AF553A"/>
    <w:rsid w:val="00AF7552"/>
    <w:rsid w:val="00AF7AD5"/>
    <w:rsid w:val="00B01015"/>
    <w:rsid w:val="00B04561"/>
    <w:rsid w:val="00B07364"/>
    <w:rsid w:val="00B10012"/>
    <w:rsid w:val="00B107E3"/>
    <w:rsid w:val="00B11076"/>
    <w:rsid w:val="00B115DF"/>
    <w:rsid w:val="00B135B5"/>
    <w:rsid w:val="00B15643"/>
    <w:rsid w:val="00B1665C"/>
    <w:rsid w:val="00B16A8E"/>
    <w:rsid w:val="00B216A9"/>
    <w:rsid w:val="00B21A63"/>
    <w:rsid w:val="00B255ED"/>
    <w:rsid w:val="00B27FAF"/>
    <w:rsid w:val="00B30FFE"/>
    <w:rsid w:val="00B314FC"/>
    <w:rsid w:val="00B322A2"/>
    <w:rsid w:val="00B32A8A"/>
    <w:rsid w:val="00B33751"/>
    <w:rsid w:val="00B34EA0"/>
    <w:rsid w:val="00B3617A"/>
    <w:rsid w:val="00B407AA"/>
    <w:rsid w:val="00B411A5"/>
    <w:rsid w:val="00B43E76"/>
    <w:rsid w:val="00B50D1B"/>
    <w:rsid w:val="00B523EB"/>
    <w:rsid w:val="00B54D2D"/>
    <w:rsid w:val="00B56230"/>
    <w:rsid w:val="00B57802"/>
    <w:rsid w:val="00B57D14"/>
    <w:rsid w:val="00B63756"/>
    <w:rsid w:val="00B645FE"/>
    <w:rsid w:val="00B6588C"/>
    <w:rsid w:val="00B701B6"/>
    <w:rsid w:val="00B7416A"/>
    <w:rsid w:val="00B7445C"/>
    <w:rsid w:val="00B76CC7"/>
    <w:rsid w:val="00B8202E"/>
    <w:rsid w:val="00B8226E"/>
    <w:rsid w:val="00B856F4"/>
    <w:rsid w:val="00B90F22"/>
    <w:rsid w:val="00B92A9C"/>
    <w:rsid w:val="00B92BC5"/>
    <w:rsid w:val="00B94345"/>
    <w:rsid w:val="00B96BCA"/>
    <w:rsid w:val="00B97AE0"/>
    <w:rsid w:val="00BA0BBB"/>
    <w:rsid w:val="00BA139C"/>
    <w:rsid w:val="00BA1B08"/>
    <w:rsid w:val="00BA407E"/>
    <w:rsid w:val="00BA5111"/>
    <w:rsid w:val="00BA54C4"/>
    <w:rsid w:val="00BA5FAD"/>
    <w:rsid w:val="00BA629F"/>
    <w:rsid w:val="00BA78CC"/>
    <w:rsid w:val="00BB1414"/>
    <w:rsid w:val="00BB2F6A"/>
    <w:rsid w:val="00BB58E6"/>
    <w:rsid w:val="00BC2953"/>
    <w:rsid w:val="00BC4783"/>
    <w:rsid w:val="00BC560B"/>
    <w:rsid w:val="00BC5EFE"/>
    <w:rsid w:val="00BD20AE"/>
    <w:rsid w:val="00BD47D4"/>
    <w:rsid w:val="00BE16F1"/>
    <w:rsid w:val="00BE1E91"/>
    <w:rsid w:val="00BE49A9"/>
    <w:rsid w:val="00BE5D2F"/>
    <w:rsid w:val="00BE5F0A"/>
    <w:rsid w:val="00BE61D8"/>
    <w:rsid w:val="00BE6BBA"/>
    <w:rsid w:val="00BF238A"/>
    <w:rsid w:val="00BF2FCD"/>
    <w:rsid w:val="00BF3C84"/>
    <w:rsid w:val="00BF4FE0"/>
    <w:rsid w:val="00BF568E"/>
    <w:rsid w:val="00BF7468"/>
    <w:rsid w:val="00C00AF6"/>
    <w:rsid w:val="00C02630"/>
    <w:rsid w:val="00C03CA5"/>
    <w:rsid w:val="00C05246"/>
    <w:rsid w:val="00C06268"/>
    <w:rsid w:val="00C1081E"/>
    <w:rsid w:val="00C11B89"/>
    <w:rsid w:val="00C1716C"/>
    <w:rsid w:val="00C172DC"/>
    <w:rsid w:val="00C23C43"/>
    <w:rsid w:val="00C23C8F"/>
    <w:rsid w:val="00C23E4E"/>
    <w:rsid w:val="00C26489"/>
    <w:rsid w:val="00C345D3"/>
    <w:rsid w:val="00C36657"/>
    <w:rsid w:val="00C366C1"/>
    <w:rsid w:val="00C378E3"/>
    <w:rsid w:val="00C37A22"/>
    <w:rsid w:val="00C37A61"/>
    <w:rsid w:val="00C44216"/>
    <w:rsid w:val="00C4467B"/>
    <w:rsid w:val="00C47126"/>
    <w:rsid w:val="00C506C4"/>
    <w:rsid w:val="00C512DF"/>
    <w:rsid w:val="00C53EE7"/>
    <w:rsid w:val="00C57638"/>
    <w:rsid w:val="00C64EA3"/>
    <w:rsid w:val="00C656A5"/>
    <w:rsid w:val="00C72C5C"/>
    <w:rsid w:val="00C754C7"/>
    <w:rsid w:val="00C779E3"/>
    <w:rsid w:val="00C8027C"/>
    <w:rsid w:val="00C818E9"/>
    <w:rsid w:val="00C83E43"/>
    <w:rsid w:val="00C854D7"/>
    <w:rsid w:val="00C910C9"/>
    <w:rsid w:val="00C9199C"/>
    <w:rsid w:val="00C935D4"/>
    <w:rsid w:val="00C957EE"/>
    <w:rsid w:val="00C95FCF"/>
    <w:rsid w:val="00C96307"/>
    <w:rsid w:val="00C9787B"/>
    <w:rsid w:val="00CA24C6"/>
    <w:rsid w:val="00CA2587"/>
    <w:rsid w:val="00CA3BA3"/>
    <w:rsid w:val="00CA5365"/>
    <w:rsid w:val="00CA6C16"/>
    <w:rsid w:val="00CA6FDE"/>
    <w:rsid w:val="00CA7EE4"/>
    <w:rsid w:val="00CB3E6A"/>
    <w:rsid w:val="00CB616C"/>
    <w:rsid w:val="00CC121A"/>
    <w:rsid w:val="00CC1CAB"/>
    <w:rsid w:val="00CC4440"/>
    <w:rsid w:val="00CC5505"/>
    <w:rsid w:val="00CC700D"/>
    <w:rsid w:val="00CC7778"/>
    <w:rsid w:val="00CD13A5"/>
    <w:rsid w:val="00CD311E"/>
    <w:rsid w:val="00CD6E80"/>
    <w:rsid w:val="00CD74F6"/>
    <w:rsid w:val="00CD7ADE"/>
    <w:rsid w:val="00CD7D6A"/>
    <w:rsid w:val="00CE0943"/>
    <w:rsid w:val="00CE1F32"/>
    <w:rsid w:val="00CE2A85"/>
    <w:rsid w:val="00CE36C8"/>
    <w:rsid w:val="00CE433B"/>
    <w:rsid w:val="00CE4BD3"/>
    <w:rsid w:val="00CE5ED2"/>
    <w:rsid w:val="00CE70CE"/>
    <w:rsid w:val="00CF31E5"/>
    <w:rsid w:val="00CF4322"/>
    <w:rsid w:val="00CF5A23"/>
    <w:rsid w:val="00CF68AE"/>
    <w:rsid w:val="00D05E0F"/>
    <w:rsid w:val="00D113B0"/>
    <w:rsid w:val="00D165DD"/>
    <w:rsid w:val="00D16879"/>
    <w:rsid w:val="00D23952"/>
    <w:rsid w:val="00D2486F"/>
    <w:rsid w:val="00D251A0"/>
    <w:rsid w:val="00D25E34"/>
    <w:rsid w:val="00D264F4"/>
    <w:rsid w:val="00D2658E"/>
    <w:rsid w:val="00D27F2A"/>
    <w:rsid w:val="00D30101"/>
    <w:rsid w:val="00D3525A"/>
    <w:rsid w:val="00D352B2"/>
    <w:rsid w:val="00D35EFE"/>
    <w:rsid w:val="00D427D7"/>
    <w:rsid w:val="00D46264"/>
    <w:rsid w:val="00D47AFE"/>
    <w:rsid w:val="00D511A2"/>
    <w:rsid w:val="00D5392D"/>
    <w:rsid w:val="00D53C2A"/>
    <w:rsid w:val="00D55D96"/>
    <w:rsid w:val="00D56E38"/>
    <w:rsid w:val="00D62454"/>
    <w:rsid w:val="00D6303D"/>
    <w:rsid w:val="00D671A4"/>
    <w:rsid w:val="00D708AA"/>
    <w:rsid w:val="00D71223"/>
    <w:rsid w:val="00D7258B"/>
    <w:rsid w:val="00D73BC8"/>
    <w:rsid w:val="00D73D1D"/>
    <w:rsid w:val="00D768BE"/>
    <w:rsid w:val="00D76CB4"/>
    <w:rsid w:val="00D8176C"/>
    <w:rsid w:val="00D81CFE"/>
    <w:rsid w:val="00D81EB8"/>
    <w:rsid w:val="00D83840"/>
    <w:rsid w:val="00D83EC3"/>
    <w:rsid w:val="00D8431B"/>
    <w:rsid w:val="00D90404"/>
    <w:rsid w:val="00D95AEB"/>
    <w:rsid w:val="00D95B55"/>
    <w:rsid w:val="00D9799A"/>
    <w:rsid w:val="00DA0695"/>
    <w:rsid w:val="00DA1B87"/>
    <w:rsid w:val="00DA26F2"/>
    <w:rsid w:val="00DA337B"/>
    <w:rsid w:val="00DA390A"/>
    <w:rsid w:val="00DA3D5E"/>
    <w:rsid w:val="00DA46EB"/>
    <w:rsid w:val="00DA5A5E"/>
    <w:rsid w:val="00DB00F7"/>
    <w:rsid w:val="00DB194C"/>
    <w:rsid w:val="00DB25B9"/>
    <w:rsid w:val="00DB2ECF"/>
    <w:rsid w:val="00DB3AF8"/>
    <w:rsid w:val="00DB44E0"/>
    <w:rsid w:val="00DB51E9"/>
    <w:rsid w:val="00DB6505"/>
    <w:rsid w:val="00DB726A"/>
    <w:rsid w:val="00DC1497"/>
    <w:rsid w:val="00DC6747"/>
    <w:rsid w:val="00DC70BC"/>
    <w:rsid w:val="00DD5F95"/>
    <w:rsid w:val="00DE0B57"/>
    <w:rsid w:val="00DE6135"/>
    <w:rsid w:val="00DF03DD"/>
    <w:rsid w:val="00DF0C25"/>
    <w:rsid w:val="00DF0E23"/>
    <w:rsid w:val="00DF31C3"/>
    <w:rsid w:val="00DF4B78"/>
    <w:rsid w:val="00DF59CF"/>
    <w:rsid w:val="00E04D8E"/>
    <w:rsid w:val="00E10A66"/>
    <w:rsid w:val="00E13574"/>
    <w:rsid w:val="00E20188"/>
    <w:rsid w:val="00E32568"/>
    <w:rsid w:val="00E335D3"/>
    <w:rsid w:val="00E36A2C"/>
    <w:rsid w:val="00E37F5C"/>
    <w:rsid w:val="00E4149A"/>
    <w:rsid w:val="00E4279C"/>
    <w:rsid w:val="00E439AA"/>
    <w:rsid w:val="00E44BFC"/>
    <w:rsid w:val="00E4775F"/>
    <w:rsid w:val="00E52E88"/>
    <w:rsid w:val="00E54D0C"/>
    <w:rsid w:val="00E56E09"/>
    <w:rsid w:val="00E60D52"/>
    <w:rsid w:val="00E61052"/>
    <w:rsid w:val="00E6353B"/>
    <w:rsid w:val="00E812C2"/>
    <w:rsid w:val="00E84762"/>
    <w:rsid w:val="00E847AB"/>
    <w:rsid w:val="00E87969"/>
    <w:rsid w:val="00E94BF4"/>
    <w:rsid w:val="00E97C9C"/>
    <w:rsid w:val="00EA054D"/>
    <w:rsid w:val="00EA1937"/>
    <w:rsid w:val="00EA2BC0"/>
    <w:rsid w:val="00EA5BCD"/>
    <w:rsid w:val="00EA6897"/>
    <w:rsid w:val="00EA729D"/>
    <w:rsid w:val="00EA7B4C"/>
    <w:rsid w:val="00EA7F99"/>
    <w:rsid w:val="00EB3FFC"/>
    <w:rsid w:val="00EB4A58"/>
    <w:rsid w:val="00EB68B4"/>
    <w:rsid w:val="00EC021F"/>
    <w:rsid w:val="00EC2FE7"/>
    <w:rsid w:val="00EC4F54"/>
    <w:rsid w:val="00EC684F"/>
    <w:rsid w:val="00EC6CCA"/>
    <w:rsid w:val="00EC71B1"/>
    <w:rsid w:val="00ED0315"/>
    <w:rsid w:val="00ED0E71"/>
    <w:rsid w:val="00ED365C"/>
    <w:rsid w:val="00ED778F"/>
    <w:rsid w:val="00ED7D12"/>
    <w:rsid w:val="00EE2E1E"/>
    <w:rsid w:val="00EE3CBA"/>
    <w:rsid w:val="00EE72CD"/>
    <w:rsid w:val="00EE7715"/>
    <w:rsid w:val="00EF1DF8"/>
    <w:rsid w:val="00EF26C7"/>
    <w:rsid w:val="00F10266"/>
    <w:rsid w:val="00F10443"/>
    <w:rsid w:val="00F1342C"/>
    <w:rsid w:val="00F13FFA"/>
    <w:rsid w:val="00F1482A"/>
    <w:rsid w:val="00F150DC"/>
    <w:rsid w:val="00F1641C"/>
    <w:rsid w:val="00F21866"/>
    <w:rsid w:val="00F227AC"/>
    <w:rsid w:val="00F24E27"/>
    <w:rsid w:val="00F25854"/>
    <w:rsid w:val="00F2626E"/>
    <w:rsid w:val="00F27AC9"/>
    <w:rsid w:val="00F30A51"/>
    <w:rsid w:val="00F32F23"/>
    <w:rsid w:val="00F36C68"/>
    <w:rsid w:val="00F404DF"/>
    <w:rsid w:val="00F45334"/>
    <w:rsid w:val="00F4582E"/>
    <w:rsid w:val="00F53971"/>
    <w:rsid w:val="00F54DAE"/>
    <w:rsid w:val="00F57AB3"/>
    <w:rsid w:val="00F628E1"/>
    <w:rsid w:val="00F64B5E"/>
    <w:rsid w:val="00F700E8"/>
    <w:rsid w:val="00F706E7"/>
    <w:rsid w:val="00F71652"/>
    <w:rsid w:val="00F719A1"/>
    <w:rsid w:val="00F74181"/>
    <w:rsid w:val="00F76585"/>
    <w:rsid w:val="00F815DD"/>
    <w:rsid w:val="00F823FA"/>
    <w:rsid w:val="00F833DD"/>
    <w:rsid w:val="00F83F1E"/>
    <w:rsid w:val="00F86500"/>
    <w:rsid w:val="00F87FDE"/>
    <w:rsid w:val="00F92684"/>
    <w:rsid w:val="00F96661"/>
    <w:rsid w:val="00F97E79"/>
    <w:rsid w:val="00FA146F"/>
    <w:rsid w:val="00FA6A18"/>
    <w:rsid w:val="00FA7D14"/>
    <w:rsid w:val="00FB0488"/>
    <w:rsid w:val="00FB1908"/>
    <w:rsid w:val="00FB1E8B"/>
    <w:rsid w:val="00FB61EC"/>
    <w:rsid w:val="00FB67CE"/>
    <w:rsid w:val="00FC0872"/>
    <w:rsid w:val="00FC08DC"/>
    <w:rsid w:val="00FC3561"/>
    <w:rsid w:val="00FC3EDD"/>
    <w:rsid w:val="00FC5868"/>
    <w:rsid w:val="00FC7364"/>
    <w:rsid w:val="00FD0F95"/>
    <w:rsid w:val="00FD275C"/>
    <w:rsid w:val="00FD28D7"/>
    <w:rsid w:val="00FD7120"/>
    <w:rsid w:val="00FE1E25"/>
    <w:rsid w:val="00FE4ACC"/>
    <w:rsid w:val="00FE7E06"/>
    <w:rsid w:val="00FE7EF6"/>
    <w:rsid w:val="00FF11AF"/>
    <w:rsid w:val="00FF309E"/>
    <w:rsid w:val="00FF4B2D"/>
    <w:rsid w:val="00FF50E6"/>
    <w:rsid w:val="00FF580B"/>
    <w:rsid w:val="78A1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0D2"/>
  <w15:chartTrackingRefBased/>
  <w15:docId w15:val="{31764BE0-5D35-48E3-916A-421642E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576"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A5195"/>
    <w:pPr>
      <w:spacing w:beforeAutospacing="1" w:afterAutospacing="1" w:line="36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2631"/>
    <w:rPr>
      <w:b/>
      <w:bCs/>
    </w:rPr>
  </w:style>
  <w:style w:type="paragraph" w:styleId="Header">
    <w:name w:val="header"/>
    <w:basedOn w:val="Normal"/>
    <w:link w:val="HeaderChar"/>
    <w:uiPriority w:val="99"/>
    <w:unhideWhenUsed/>
    <w:rsid w:val="00B10012"/>
    <w:pPr>
      <w:tabs>
        <w:tab w:val="center" w:pos="4680"/>
        <w:tab w:val="right" w:pos="9360"/>
      </w:tabs>
      <w:spacing w:line="240" w:lineRule="auto"/>
    </w:pPr>
  </w:style>
  <w:style w:type="character" w:customStyle="1" w:styleId="HeaderChar">
    <w:name w:val="Header Char"/>
    <w:basedOn w:val="DefaultParagraphFont"/>
    <w:link w:val="Header"/>
    <w:uiPriority w:val="99"/>
    <w:rsid w:val="00B10012"/>
    <w:rPr>
      <w:rFonts w:ascii="Calibri" w:eastAsia="Calibri" w:hAnsi="Calibri" w:cs="Calibri"/>
      <w:color w:val="000000"/>
    </w:rPr>
  </w:style>
  <w:style w:type="paragraph" w:styleId="Footer">
    <w:name w:val="footer"/>
    <w:basedOn w:val="Normal"/>
    <w:link w:val="FooterChar"/>
    <w:uiPriority w:val="99"/>
    <w:unhideWhenUsed/>
    <w:rsid w:val="00B10012"/>
    <w:pPr>
      <w:tabs>
        <w:tab w:val="center" w:pos="4680"/>
        <w:tab w:val="right" w:pos="9360"/>
      </w:tabs>
      <w:spacing w:line="240" w:lineRule="auto"/>
    </w:pPr>
  </w:style>
  <w:style w:type="character" w:customStyle="1" w:styleId="FooterChar">
    <w:name w:val="Footer Char"/>
    <w:basedOn w:val="DefaultParagraphFont"/>
    <w:link w:val="Footer"/>
    <w:uiPriority w:val="99"/>
    <w:rsid w:val="00B10012"/>
    <w:rPr>
      <w:rFonts w:ascii="Calibri" w:eastAsia="Calibri" w:hAnsi="Calibri" w:cs="Calibri"/>
      <w:color w:val="000000"/>
    </w:rPr>
  </w:style>
  <w:style w:type="paragraph" w:styleId="ListParagraph">
    <w:name w:val="List Paragraph"/>
    <w:basedOn w:val="Normal"/>
    <w:uiPriority w:val="34"/>
    <w:qFormat/>
    <w:rsid w:val="00512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52A-8A25-4740-A8BF-91721C5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Group</dc:creator>
  <cp:keywords/>
  <dc:description/>
  <cp:lastModifiedBy>Earl Detwiler</cp:lastModifiedBy>
  <cp:revision>13</cp:revision>
  <cp:lastPrinted>2026-07-07T17:41:00Z</cp:lastPrinted>
  <dcterms:created xsi:type="dcterms:W3CDTF">2026-07-07T16:37:00Z</dcterms:created>
  <dcterms:modified xsi:type="dcterms:W3CDTF">2026-07-07T17:41:00Z</dcterms:modified>
</cp:coreProperties>
</file>